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EE" w:rsidRDefault="00443FEE">
      <w:bookmarkStart w:id="0" w:name="_GoBack"/>
      <w:bookmarkEnd w:id="0"/>
    </w:p>
    <w:p w:rsidR="0016214C" w:rsidRDefault="0016214C" w:rsidP="001F1C34">
      <w:pPr>
        <w:pStyle w:val="Titel-2"/>
      </w:pPr>
      <w:r>
        <w:t xml:space="preserve">Abiturprüfung </w:t>
      </w:r>
      <w:r w:rsidR="0095252E">
        <w:t>2026</w:t>
      </w:r>
    </w:p>
    <w:p w:rsidR="0016214C" w:rsidRPr="00085BFE" w:rsidRDefault="0016214C" w:rsidP="000F53A7">
      <w:pPr>
        <w:jc w:val="center"/>
        <w:rPr>
          <w:rFonts w:ascii="Liberation Sans" w:hAnsi="Liberation Sans"/>
          <w:b/>
          <w:sz w:val="40"/>
          <w:szCs w:val="40"/>
        </w:rPr>
      </w:pPr>
      <w:r>
        <w:rPr>
          <w:rFonts w:ascii="Liberation Sans" w:hAnsi="Liberation Sans"/>
          <w:b/>
          <w:sz w:val="40"/>
          <w:szCs w:val="40"/>
        </w:rPr>
        <w:t>–</w:t>
      </w:r>
      <w:r w:rsidR="000F53A7">
        <w:rPr>
          <w:rFonts w:ascii="Liberation Sans" w:hAnsi="Liberation Sans"/>
          <w:b/>
          <w:sz w:val="40"/>
          <w:szCs w:val="40"/>
        </w:rPr>
        <w:t xml:space="preserve"> </w:t>
      </w:r>
      <w:r>
        <w:rPr>
          <w:rFonts w:ascii="Liberation Sans" w:hAnsi="Liberation Sans"/>
          <w:b/>
          <w:sz w:val="40"/>
          <w:szCs w:val="40"/>
        </w:rPr>
        <w:t>S</w:t>
      </w:r>
      <w:r w:rsidR="00D12384">
        <w:rPr>
          <w:rFonts w:ascii="Liberation Sans" w:hAnsi="Liberation Sans"/>
          <w:b/>
          <w:sz w:val="40"/>
          <w:szCs w:val="40"/>
        </w:rPr>
        <w:t>prachmittlung</w:t>
      </w:r>
      <w:r w:rsidRPr="00085BFE">
        <w:rPr>
          <w:rFonts w:ascii="Liberation Sans" w:hAnsi="Liberation Sans"/>
          <w:b/>
          <w:sz w:val="40"/>
          <w:szCs w:val="40"/>
        </w:rPr>
        <w:t xml:space="preserve"> –</w:t>
      </w:r>
    </w:p>
    <w:p w:rsidR="0016214C" w:rsidRPr="00672E7B" w:rsidRDefault="00013651" w:rsidP="0016214C">
      <w:pPr>
        <w:pStyle w:val="Titel-3"/>
        <w:spacing w:before="240"/>
      </w:pPr>
      <w:r w:rsidRPr="00D32730">
        <w:t xml:space="preserve">Fach: _______________, </w:t>
      </w:r>
      <w:proofErr w:type="spellStart"/>
      <w:r w:rsidRPr="00D32730">
        <w:t>Kursart</w:t>
      </w:r>
      <w:proofErr w:type="spellEnd"/>
      <w:r w:rsidRPr="00D32730">
        <w:t>: ________________</w:t>
      </w:r>
    </w:p>
    <w:p w:rsidR="00443FEE" w:rsidRPr="00344C28" w:rsidRDefault="0016214C" w:rsidP="004C1149">
      <w:pPr>
        <w:pStyle w:val="berschrift1"/>
      </w:pPr>
      <w:r w:rsidRPr="00344C28">
        <w:t>Prüfu</w:t>
      </w:r>
      <w:r w:rsidR="0071165D">
        <w:t>ngsteil: Sprachmittlung</w:t>
      </w:r>
    </w:p>
    <w:p w:rsidR="0016214C" w:rsidRPr="00344C28" w:rsidRDefault="0016214C" w:rsidP="0016214C"/>
    <w:p w:rsidR="00842ECC" w:rsidRPr="00344C28" w:rsidRDefault="0016214C" w:rsidP="00842ECC">
      <w:pPr>
        <w:pStyle w:val="berschrift2"/>
      </w:pPr>
      <w:r w:rsidRPr="009944E9">
        <w:t>Aufgabenstellung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4"/>
      </w:tblGrid>
      <w:tr w:rsidR="00842ECC" w:rsidRPr="0016214C" w:rsidTr="00842ECC"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:rsidR="00842ECC" w:rsidRPr="004A2C15" w:rsidRDefault="000F53A7" w:rsidP="00344C28">
            <w:pPr>
              <w:tabs>
                <w:tab w:val="right" w:pos="8727"/>
              </w:tabs>
              <w:suppressAutoHyphens/>
              <w:rPr>
                <w:rFonts w:cs="Liberation Serif"/>
                <w:lang w:val="en-US"/>
              </w:rPr>
            </w:pPr>
            <w:r>
              <w:t>XXX</w:t>
            </w:r>
            <w:r w:rsidR="00842ECC" w:rsidRPr="004A2C15">
              <w:rPr>
                <w:rFonts w:cs="Liberation Serif"/>
                <w:lang w:val="en-US"/>
              </w:rPr>
              <w:tab/>
            </w:r>
            <w:r w:rsidR="00842ECC" w:rsidRPr="004A2C15">
              <w:rPr>
                <w:rFonts w:cs="Liberation Serif"/>
                <w:i/>
                <w:lang w:val="en-US"/>
              </w:rPr>
              <w:t>(</w:t>
            </w:r>
            <w:r w:rsidR="00344C28">
              <w:rPr>
                <w:rFonts w:cs="Liberation Serif"/>
                <w:i/>
                <w:lang w:val="en-US"/>
              </w:rPr>
              <w:t>20</w:t>
            </w:r>
            <w:r w:rsidR="0016214C">
              <w:rPr>
                <w:rFonts w:cs="Liberation Serif"/>
                <w:i/>
                <w:lang w:val="en-US"/>
              </w:rPr>
              <w:t xml:space="preserve"> </w:t>
            </w:r>
            <w:r w:rsidR="00344C28">
              <w:rPr>
                <w:i/>
              </w:rPr>
              <w:t>Punkte</w:t>
            </w:r>
            <w:r w:rsidR="00842ECC" w:rsidRPr="004A2C15">
              <w:rPr>
                <w:rFonts w:cs="Liberation Serif"/>
                <w:i/>
                <w:lang w:val="en-US"/>
              </w:rPr>
              <w:t>)</w:t>
            </w:r>
          </w:p>
        </w:tc>
      </w:tr>
    </w:tbl>
    <w:p w:rsidR="00842ECC" w:rsidRPr="004A2C15" w:rsidRDefault="00842ECC" w:rsidP="00842ECC">
      <w:pPr>
        <w:rPr>
          <w:rFonts w:ascii="Liberation Sans" w:hAnsi="Liberation Sans"/>
          <w:sz w:val="26"/>
          <w:lang w:val="en-US"/>
        </w:rPr>
      </w:pPr>
    </w:p>
    <w:p w:rsidR="00C4318E" w:rsidRPr="004A2C15" w:rsidRDefault="00C4318E" w:rsidP="00C4318E">
      <w:pPr>
        <w:rPr>
          <w:rFonts w:ascii="Liberation Sans" w:hAnsi="Liberation Sans"/>
          <w:sz w:val="26"/>
          <w:lang w:val="en-US"/>
        </w:rPr>
      </w:pPr>
    </w:p>
    <w:p w:rsidR="002B7114" w:rsidRPr="006853BE" w:rsidRDefault="002B7114" w:rsidP="0016214C">
      <w:pPr>
        <w:pStyle w:val="berschrift2"/>
        <w:rPr>
          <w:lang w:val="en-US"/>
        </w:rPr>
      </w:pPr>
      <w:proofErr w:type="spellStart"/>
      <w:r w:rsidRPr="006853BE">
        <w:rPr>
          <w:lang w:val="en-US"/>
        </w:rPr>
        <w:t>Materialgrundlage</w:t>
      </w:r>
      <w:proofErr w:type="spellEnd"/>
      <w:r w:rsidRPr="006853BE">
        <w:rPr>
          <w:lang w:val="en-US"/>
        </w:rPr>
        <w:t>:</w:t>
      </w:r>
    </w:p>
    <w:p w:rsidR="00842ECC" w:rsidRPr="00EB44CF" w:rsidRDefault="0016214C" w:rsidP="008854B7">
      <w:pPr>
        <w:pStyle w:val="Aufzhlungszeichen1"/>
        <w:ind w:right="-170"/>
        <w:rPr>
          <w:szCs w:val="24"/>
        </w:rPr>
      </w:pPr>
      <w:r>
        <w:rPr>
          <w:rFonts w:cs="Liberation Serif"/>
          <w:szCs w:val="24"/>
        </w:rPr>
        <w:t xml:space="preserve">XXX </w:t>
      </w:r>
      <w:r w:rsidR="00B63ACF" w:rsidRPr="00B63ACF">
        <w:rPr>
          <w:rFonts w:cs="Liberation Serif"/>
          <w:spacing w:val="-3"/>
        </w:rPr>
        <w:t xml:space="preserve">(Zugriff: </w:t>
      </w:r>
      <w:r w:rsidR="007F0157">
        <w:rPr>
          <w:rFonts w:cs="Liberation Serif"/>
          <w:spacing w:val="-3"/>
          <w:szCs w:val="24"/>
        </w:rPr>
        <w:t>04.01.2021</w:t>
      </w:r>
      <w:r w:rsidR="00B63ACF" w:rsidRPr="00B63ACF">
        <w:rPr>
          <w:rFonts w:cs="Liberation Serif"/>
          <w:spacing w:val="-3"/>
        </w:rPr>
        <w:t>)</w:t>
      </w:r>
    </w:p>
    <w:p w:rsidR="00842ECC" w:rsidRPr="00EB44CF" w:rsidRDefault="00842ECC" w:rsidP="00842ECC">
      <w:pPr>
        <w:rPr>
          <w:rFonts w:cs="Liberation Serif"/>
          <w:sz w:val="12"/>
          <w:szCs w:val="12"/>
        </w:rPr>
      </w:pPr>
    </w:p>
    <w:p w:rsidR="00842ECC" w:rsidRPr="003C57F7" w:rsidRDefault="00842ECC" w:rsidP="00842ECC">
      <w:pPr>
        <w:rPr>
          <w:szCs w:val="24"/>
        </w:rPr>
      </w:pPr>
      <w:r w:rsidRPr="00EB44CF">
        <w:rPr>
          <w:rFonts w:cs="Liberation Serif"/>
          <w:szCs w:val="24"/>
        </w:rPr>
        <w:tab/>
      </w:r>
      <w:proofErr w:type="spellStart"/>
      <w:r w:rsidRPr="00EB44CF">
        <w:rPr>
          <w:rFonts w:cs="Liberation Serif"/>
          <w:szCs w:val="24"/>
        </w:rPr>
        <w:t>Wortzahl</w:t>
      </w:r>
      <w:proofErr w:type="spellEnd"/>
      <w:r w:rsidRPr="00EB44CF">
        <w:rPr>
          <w:rFonts w:cs="Liberation Serif"/>
          <w:szCs w:val="24"/>
        </w:rPr>
        <w:t xml:space="preserve">: </w:t>
      </w:r>
      <w:r w:rsidR="0016214C">
        <w:rPr>
          <w:rFonts w:cs="Liberation Serif"/>
          <w:szCs w:val="24"/>
        </w:rPr>
        <w:t>____</w:t>
      </w:r>
    </w:p>
    <w:p w:rsidR="002B7114" w:rsidRDefault="002B7114" w:rsidP="002B7114"/>
    <w:p w:rsidR="00842ECC" w:rsidRPr="00AA1DF7" w:rsidRDefault="00842ECC" w:rsidP="002B7114"/>
    <w:p w:rsidR="002B7114" w:rsidRPr="00AA1DF7" w:rsidRDefault="002B7114" w:rsidP="002B7114">
      <w:pPr>
        <w:pStyle w:val="berschrift2"/>
      </w:pPr>
      <w:r w:rsidRPr="00AA1DF7">
        <w:t>Zugelassene Hilfsmittel:</w:t>
      </w:r>
    </w:p>
    <w:p w:rsidR="002B7114" w:rsidRDefault="002B7114" w:rsidP="00132872">
      <w:pPr>
        <w:pStyle w:val="Aufzhlungszeichen1"/>
        <w:spacing w:line="240" w:lineRule="auto"/>
      </w:pPr>
      <w:r w:rsidRPr="00AA1DF7">
        <w:t>Ein- und zweisprachiges Wörterbuch</w:t>
      </w:r>
    </w:p>
    <w:p w:rsidR="002B7114" w:rsidRDefault="002B7114" w:rsidP="00132872">
      <w:pPr>
        <w:pStyle w:val="Aufzhlungszeichen1"/>
        <w:spacing w:line="240" w:lineRule="auto"/>
      </w:pPr>
      <w:r>
        <w:t>H</w:t>
      </w:r>
      <w:r w:rsidRPr="008851BB">
        <w:rPr>
          <w:spacing w:val="-2"/>
        </w:rPr>
        <w:t>erkunftssprachliches Wörterbuch für Schülerinnen und Schüler, deren Herkunftssprache</w:t>
      </w:r>
      <w:r>
        <w:t xml:space="preserve"> nicht Deutsch ist</w:t>
      </w:r>
    </w:p>
    <w:p w:rsidR="002B7114" w:rsidRDefault="002B7114" w:rsidP="00132872">
      <w:pPr>
        <w:pStyle w:val="Aufzhlungszeichen1"/>
        <w:spacing w:line="240" w:lineRule="auto"/>
      </w:pPr>
      <w:r>
        <w:t>Wörterbuch zur deutschen Rechtschreibung</w:t>
      </w:r>
    </w:p>
    <w:p w:rsidR="002B7114" w:rsidRPr="009836D6" w:rsidRDefault="002B7114" w:rsidP="002B7114"/>
    <w:p w:rsidR="004D3174" w:rsidRDefault="004D3174" w:rsidP="00CA4AFD">
      <w:pPr>
        <w:pStyle w:val="berschrift1"/>
        <w:ind w:left="0" w:firstLine="0"/>
        <w:rPr>
          <w:lang w:val="en-GB"/>
        </w:rPr>
        <w:sectPr w:rsidR="004D3174" w:rsidSect="004D31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1906" w:h="16838" w:code="9"/>
          <w:pgMar w:top="1531" w:right="1531" w:bottom="1474" w:left="1531" w:header="567" w:footer="851" w:gutter="0"/>
          <w:cols w:space="708"/>
          <w:docGrid w:linePitch="360"/>
        </w:sectPr>
      </w:pPr>
    </w:p>
    <w:p w:rsidR="00344C28" w:rsidRDefault="00344C28" w:rsidP="00013745">
      <w:pPr>
        <w:pStyle w:val="berschrift1"/>
        <w:suppressLineNumbers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Autor/in</w:t>
      </w:r>
    </w:p>
    <w:p w:rsidR="009C36A5" w:rsidRDefault="0016214C" w:rsidP="00013745">
      <w:pPr>
        <w:pStyle w:val="berschrift1"/>
        <w:suppressLineNumbers/>
        <w:ind w:left="0" w:firstLine="0"/>
        <w:rPr>
          <w:szCs w:val="26"/>
        </w:rPr>
      </w:pPr>
      <w:r w:rsidRPr="00A7656B">
        <w:rPr>
          <w:szCs w:val="26"/>
        </w:rPr>
        <w:t>T</w:t>
      </w:r>
      <w:r w:rsidR="004C1149">
        <w:rPr>
          <w:szCs w:val="26"/>
        </w:rPr>
        <w:t>itel</w:t>
      </w:r>
    </w:p>
    <w:p w:rsidR="004C1149" w:rsidRDefault="004C1149" w:rsidP="0071165D">
      <w:pPr>
        <w:suppressLineNumbers/>
        <w:spacing w:line="312" w:lineRule="auto"/>
      </w:pPr>
      <w:r>
        <w:t>ggf. Hinweise:</w:t>
      </w:r>
    </w:p>
    <w:p w:rsidR="004C1149" w:rsidRPr="00464B32" w:rsidRDefault="004C1149" w:rsidP="004C1149">
      <w:pPr>
        <w:suppressLineNumbers/>
        <w:rPr>
          <w:i/>
        </w:rPr>
      </w:pPr>
      <w:r w:rsidRPr="00464B32">
        <w:rPr>
          <w:i/>
        </w:rPr>
        <w:t>XXX</w:t>
      </w:r>
    </w:p>
    <w:p w:rsidR="00A7656B" w:rsidRDefault="00A7656B" w:rsidP="004C1149">
      <w:pPr>
        <w:suppressLineNumbers/>
      </w:pPr>
    </w:p>
    <w:p w:rsidR="004C1149" w:rsidRPr="00A7656B" w:rsidRDefault="004C1149" w:rsidP="004C1149">
      <w:pPr>
        <w:suppressLineNumbers/>
      </w:pPr>
    </w:p>
    <w:p w:rsidR="0016214C" w:rsidRDefault="000F53A7" w:rsidP="0016214C">
      <w:pPr>
        <w:pStyle w:val="Textkrper"/>
        <w:spacing w:before="60" w:line="31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XXX …</w:t>
      </w:r>
    </w:p>
    <w:p w:rsidR="000F53A7" w:rsidRDefault="000F53A7" w:rsidP="0016214C">
      <w:pPr>
        <w:pStyle w:val="Textkrper"/>
        <w:spacing w:before="60" w:line="31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XXX …</w:t>
      </w:r>
    </w:p>
    <w:p w:rsidR="000F53A7" w:rsidRDefault="000F53A7" w:rsidP="0016214C">
      <w:pPr>
        <w:pStyle w:val="Textkrper"/>
        <w:spacing w:before="60" w:line="31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XXX …</w:t>
      </w:r>
    </w:p>
    <w:p w:rsidR="000F53A7" w:rsidRDefault="000F53A7" w:rsidP="0016214C">
      <w:pPr>
        <w:pStyle w:val="Textkrper"/>
        <w:spacing w:before="60" w:line="31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XXX …</w:t>
      </w:r>
    </w:p>
    <w:p w:rsidR="000F53A7" w:rsidRDefault="000F53A7" w:rsidP="0016214C">
      <w:pPr>
        <w:pStyle w:val="Textkrper"/>
        <w:spacing w:before="60" w:line="31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XXX …</w:t>
      </w:r>
    </w:p>
    <w:p w:rsidR="000F53A7" w:rsidRDefault="000F53A7" w:rsidP="0016214C">
      <w:pPr>
        <w:pStyle w:val="Textkrper"/>
        <w:spacing w:before="60" w:line="31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XXX …</w:t>
      </w:r>
    </w:p>
    <w:p w:rsidR="000F53A7" w:rsidRDefault="000F53A7" w:rsidP="0016214C">
      <w:pPr>
        <w:pStyle w:val="Textkrper"/>
        <w:spacing w:before="60" w:line="312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XXX …</w:t>
      </w:r>
    </w:p>
    <w:p w:rsidR="000F53A7" w:rsidRPr="0016214C" w:rsidRDefault="000F53A7" w:rsidP="0016214C">
      <w:pPr>
        <w:pStyle w:val="Textkrper"/>
        <w:spacing w:before="60" w:line="312" w:lineRule="auto"/>
        <w:rPr>
          <w:rFonts w:ascii="Liberation Serif" w:hAnsi="Liberation Serif" w:cs="Liberation Serif"/>
          <w:sz w:val="24"/>
          <w:szCs w:val="24"/>
          <w:lang w:val="en-GB"/>
        </w:rPr>
      </w:pPr>
      <w:r>
        <w:rPr>
          <w:rFonts w:ascii="Liberation Serif" w:hAnsi="Liberation Serif" w:cs="Liberation Serif"/>
          <w:sz w:val="24"/>
          <w:szCs w:val="24"/>
        </w:rPr>
        <w:t>XXX …</w:t>
      </w:r>
    </w:p>
    <w:p w:rsidR="004C1149" w:rsidRDefault="004C1149" w:rsidP="004C1149">
      <w:pPr>
        <w:pStyle w:val="Textkrper"/>
        <w:suppressLineNumbers/>
        <w:spacing w:before="60" w:line="312" w:lineRule="auto"/>
        <w:rPr>
          <w:rFonts w:ascii="Liberation Serif" w:hAnsi="Liberation Serif" w:cs="Liberation Serif"/>
          <w:sz w:val="24"/>
          <w:szCs w:val="24"/>
        </w:rPr>
      </w:pPr>
    </w:p>
    <w:p w:rsidR="004C1149" w:rsidRPr="00464B32" w:rsidRDefault="004C1149" w:rsidP="004C1149">
      <w:pPr>
        <w:pStyle w:val="Textkrper"/>
        <w:suppressLineNumbers/>
        <w:spacing w:before="60" w:line="312" w:lineRule="auto"/>
        <w:rPr>
          <w:rFonts w:ascii="Liberation Serif" w:hAnsi="Liberation Serif" w:cs="Liberation Serif"/>
          <w:b/>
          <w:sz w:val="24"/>
          <w:szCs w:val="24"/>
        </w:rPr>
      </w:pPr>
      <w:r w:rsidRPr="00464B32">
        <w:rPr>
          <w:rFonts w:ascii="Liberation Serif" w:hAnsi="Liberation Serif" w:cs="Liberation Serif"/>
          <w:b/>
          <w:sz w:val="24"/>
          <w:szCs w:val="24"/>
        </w:rPr>
        <w:t>Anmerkungen:</w:t>
      </w:r>
    </w:p>
    <w:p w:rsidR="004C1149" w:rsidRPr="0016214C" w:rsidRDefault="004C1149" w:rsidP="004C1149">
      <w:pPr>
        <w:pStyle w:val="Textkrper"/>
        <w:suppressLineNumbers/>
        <w:spacing w:before="60" w:line="312" w:lineRule="auto"/>
        <w:rPr>
          <w:rFonts w:ascii="Liberation Serif" w:hAnsi="Liberation Serif" w:cs="Liberation Serif"/>
          <w:sz w:val="24"/>
          <w:szCs w:val="24"/>
          <w:lang w:val="en-GB"/>
        </w:rPr>
      </w:pPr>
      <w:r>
        <w:rPr>
          <w:rFonts w:ascii="Liberation Serif" w:hAnsi="Liberation Serif" w:cs="Liberation Serif"/>
          <w:sz w:val="24"/>
          <w:szCs w:val="24"/>
        </w:rPr>
        <w:t>XXX</w:t>
      </w:r>
    </w:p>
    <w:p w:rsidR="00762166" w:rsidRDefault="00762166" w:rsidP="004C1149">
      <w:pPr>
        <w:suppressLineNumbers/>
        <w:rPr>
          <w:lang w:val="en-GB"/>
        </w:rPr>
        <w:sectPr w:rsidR="00762166" w:rsidSect="009A497A">
          <w:endnotePr>
            <w:numFmt w:val="decimal"/>
          </w:endnotePr>
          <w:pgSz w:w="11906" w:h="16838" w:code="9"/>
          <w:pgMar w:top="1531" w:right="1531" w:bottom="1701" w:left="1531" w:header="567" w:footer="851" w:gutter="0"/>
          <w:lnNumType w:countBy="5" w:distance="170" w:restart="newSection"/>
          <w:cols w:space="708"/>
          <w:docGrid w:linePitch="360"/>
        </w:sectPr>
      </w:pPr>
    </w:p>
    <w:p w:rsidR="00762166" w:rsidRDefault="00762166" w:rsidP="00762166">
      <w:pPr>
        <w:pStyle w:val="Titel"/>
        <w:tabs>
          <w:tab w:val="clear" w:pos="284"/>
        </w:tabs>
      </w:pPr>
      <w:r>
        <w:lastRenderedPageBreak/>
        <w:t>Unterlagen für die Lehrkraft</w:t>
      </w:r>
    </w:p>
    <w:p w:rsidR="00762166" w:rsidRDefault="00762166" w:rsidP="00762166">
      <w:pPr>
        <w:pStyle w:val="Titel-2"/>
        <w:tabs>
          <w:tab w:val="clear" w:pos="284"/>
        </w:tabs>
      </w:pPr>
      <w:r>
        <w:t xml:space="preserve">Abiturprüfung </w:t>
      </w:r>
      <w:r w:rsidR="0095252E">
        <w:t>2026</w:t>
      </w:r>
    </w:p>
    <w:p w:rsidR="00762166" w:rsidRPr="001801AF" w:rsidRDefault="00762166" w:rsidP="00762166">
      <w:pPr>
        <w:pStyle w:val="Titel-2"/>
      </w:pPr>
      <w:r>
        <w:t>– Sprachmittlung –</w:t>
      </w:r>
    </w:p>
    <w:p w:rsidR="00762166" w:rsidRPr="00672E7B" w:rsidRDefault="00762166" w:rsidP="00762166">
      <w:pPr>
        <w:pStyle w:val="Titel-3"/>
        <w:spacing w:before="240"/>
      </w:pPr>
      <w:r w:rsidRPr="00D32730">
        <w:t xml:space="preserve">Fach: _______________, </w:t>
      </w:r>
      <w:proofErr w:type="spellStart"/>
      <w:r w:rsidRPr="00D32730">
        <w:t>Kursart</w:t>
      </w:r>
      <w:proofErr w:type="spellEnd"/>
      <w:r w:rsidRPr="00D32730">
        <w:t>: ________________</w:t>
      </w:r>
    </w:p>
    <w:p w:rsidR="00762166" w:rsidRPr="009C71EF" w:rsidRDefault="00762166" w:rsidP="00762166">
      <w:pPr>
        <w:pStyle w:val="berschrift1"/>
      </w:pPr>
      <w:r w:rsidRPr="009C71EF">
        <w:t>Prüfu</w:t>
      </w:r>
      <w:r>
        <w:t>ngsteil: Sprachmittlung</w:t>
      </w:r>
    </w:p>
    <w:p w:rsidR="00762166" w:rsidRDefault="00762166" w:rsidP="00762166">
      <w:pPr>
        <w:pStyle w:val="berschrift1"/>
      </w:pPr>
      <w:r>
        <w:t>1.</w:t>
      </w:r>
      <w:r>
        <w:tab/>
        <w:t>Aufgabenstellung</w:t>
      </w:r>
      <w:r w:rsidRPr="00402FE6">
        <w:rPr>
          <w:rStyle w:val="Funotenzeichen"/>
          <w:sz w:val="24"/>
          <w:szCs w:val="24"/>
        </w:rPr>
        <w:footnoteReference w:id="1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8844"/>
      </w:tblGrid>
      <w:tr w:rsidR="00762166" w:rsidRPr="00E127EF" w:rsidTr="009C303A"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66" w:rsidRDefault="00762166" w:rsidP="009C303A">
            <w:pPr>
              <w:tabs>
                <w:tab w:val="clear" w:pos="284"/>
                <w:tab w:val="left" w:pos="423"/>
                <w:tab w:val="right" w:pos="8727"/>
              </w:tabs>
              <w:suppressAutoHyphens/>
              <w:ind w:left="423" w:hanging="423"/>
              <w:rPr>
                <w:lang w:val="en-GB"/>
              </w:rPr>
            </w:pPr>
            <w:r>
              <w:rPr>
                <w:lang w:val="en-GB"/>
              </w:rPr>
              <w:t>XXX</w:t>
            </w:r>
            <w:r>
              <w:rPr>
                <w:lang w:val="en-GB"/>
              </w:rPr>
              <w:tab/>
            </w:r>
            <w:r w:rsidRPr="00E127EF">
              <w:rPr>
                <w:i/>
                <w:lang w:val="en-GB"/>
              </w:rPr>
              <w:t xml:space="preserve">(20 </w:t>
            </w:r>
            <w:proofErr w:type="spellStart"/>
            <w:r w:rsidRPr="00E127EF">
              <w:rPr>
                <w:i/>
                <w:lang w:val="en-GB"/>
              </w:rPr>
              <w:t>Punkte</w:t>
            </w:r>
            <w:proofErr w:type="spellEnd"/>
            <w:r w:rsidRPr="00E127EF">
              <w:rPr>
                <w:i/>
                <w:lang w:val="en-GB"/>
              </w:rPr>
              <w:t>)</w:t>
            </w:r>
          </w:p>
        </w:tc>
      </w:tr>
    </w:tbl>
    <w:p w:rsidR="00762166" w:rsidRPr="00E127EF" w:rsidRDefault="00762166" w:rsidP="00762166">
      <w:pPr>
        <w:rPr>
          <w:sz w:val="20"/>
          <w:lang w:val="en-GB"/>
        </w:rPr>
      </w:pPr>
    </w:p>
    <w:p w:rsidR="00762166" w:rsidRPr="00E127EF" w:rsidRDefault="00762166" w:rsidP="00762166">
      <w:pPr>
        <w:rPr>
          <w:sz w:val="20"/>
          <w:lang w:val="en-GB"/>
        </w:rPr>
      </w:pPr>
    </w:p>
    <w:p w:rsidR="00762166" w:rsidRDefault="00762166" w:rsidP="00762166">
      <w:pPr>
        <w:pStyle w:val="berschrift1"/>
      </w:pPr>
      <w:r>
        <w:t>2.</w:t>
      </w:r>
      <w:r>
        <w:tab/>
        <w:t>Materialgrundlage</w:t>
      </w:r>
    </w:p>
    <w:p w:rsidR="00762166" w:rsidRPr="00EB44CF" w:rsidRDefault="00762166" w:rsidP="00762166">
      <w:pPr>
        <w:pStyle w:val="Aufzhlungszeichen1"/>
        <w:ind w:right="-170"/>
        <w:rPr>
          <w:szCs w:val="24"/>
        </w:rPr>
      </w:pPr>
      <w:r>
        <w:rPr>
          <w:rFonts w:cs="Liberation Serif"/>
          <w:szCs w:val="24"/>
        </w:rPr>
        <w:t xml:space="preserve">XXX </w:t>
      </w:r>
      <w:r w:rsidRPr="00B63ACF">
        <w:rPr>
          <w:rFonts w:cs="Liberation Serif"/>
          <w:spacing w:val="-3"/>
        </w:rPr>
        <w:t xml:space="preserve">(Zugriff: </w:t>
      </w:r>
      <w:r>
        <w:rPr>
          <w:rFonts w:cs="Liberation Serif"/>
          <w:spacing w:val="-3"/>
          <w:szCs w:val="24"/>
        </w:rPr>
        <w:t>04.01.2021</w:t>
      </w:r>
      <w:r w:rsidRPr="00B63ACF">
        <w:rPr>
          <w:rFonts w:cs="Liberation Serif"/>
          <w:spacing w:val="-3"/>
        </w:rPr>
        <w:t>)</w:t>
      </w:r>
    </w:p>
    <w:p w:rsidR="00762166" w:rsidRPr="00E61DD0" w:rsidRDefault="00762166" w:rsidP="00762166">
      <w:pPr>
        <w:rPr>
          <w:sz w:val="20"/>
        </w:rPr>
      </w:pPr>
    </w:p>
    <w:p w:rsidR="00762166" w:rsidRPr="00E61DD0" w:rsidRDefault="00762166" w:rsidP="00762166">
      <w:pPr>
        <w:rPr>
          <w:sz w:val="20"/>
        </w:rPr>
      </w:pPr>
    </w:p>
    <w:p w:rsidR="00762166" w:rsidRPr="001C594F" w:rsidRDefault="00762166" w:rsidP="00762166">
      <w:pPr>
        <w:pStyle w:val="berschrift1"/>
        <w:ind w:right="-284"/>
        <w:rPr>
          <w:spacing w:val="-2"/>
        </w:rPr>
      </w:pPr>
      <w:r>
        <w:rPr>
          <w:spacing w:val="-2"/>
        </w:rPr>
        <w:t>3.</w:t>
      </w:r>
      <w:r>
        <w:rPr>
          <w:spacing w:val="-2"/>
        </w:rPr>
        <w:tab/>
      </w:r>
      <w:r w:rsidRPr="001C594F">
        <w:rPr>
          <w:spacing w:val="-2"/>
        </w:rPr>
        <w:t xml:space="preserve">Bezüge zum Kernlehrplan und zu den Vorgaben </w:t>
      </w:r>
      <w:r w:rsidR="0095252E">
        <w:rPr>
          <w:spacing w:val="-2"/>
        </w:rPr>
        <w:t>2026</w:t>
      </w:r>
    </w:p>
    <w:p w:rsidR="00762166" w:rsidRPr="005278B2" w:rsidRDefault="00762166" w:rsidP="00762166">
      <w:pPr>
        <w:rPr>
          <w:i/>
        </w:rPr>
      </w:pPr>
      <w:r w:rsidRPr="005278B2">
        <w:rPr>
          <w:i/>
        </w:rPr>
        <w:t xml:space="preserve">Die Aufgaben weisen vielfältige Bezüge zu den Kompetenzerwartungen und </w:t>
      </w:r>
      <w:r>
        <w:rPr>
          <w:i/>
        </w:rPr>
        <w:t>Themen</w:t>
      </w:r>
      <w:r w:rsidRPr="005278B2">
        <w:rPr>
          <w:i/>
        </w:rPr>
        <w:t xml:space="preserve">feldern des Kernlehrplans bzw. zu den in den Vorgaben ausgewiesenen Fokussierungen auf. </w:t>
      </w:r>
      <w:r w:rsidRPr="00DE4931">
        <w:rPr>
          <w:i/>
        </w:rPr>
        <w:t>Der K</w:t>
      </w:r>
      <w:r w:rsidRPr="005E0319">
        <w:rPr>
          <w:i/>
          <w:spacing w:val="-2"/>
        </w:rPr>
        <w:t xml:space="preserve">lausurteil Sprachmittlung kann darüber hinaus auch einen allgemeineren lebensweltlichen </w:t>
      </w:r>
      <w:r w:rsidRPr="00DE4931">
        <w:rPr>
          <w:i/>
        </w:rPr>
        <w:t>Bezug haben.</w:t>
      </w:r>
    </w:p>
    <w:p w:rsidR="00762166" w:rsidRDefault="00762166" w:rsidP="00762166"/>
    <w:p w:rsidR="00762166" w:rsidRPr="00674344" w:rsidRDefault="00762166" w:rsidP="00762166"/>
    <w:p w:rsidR="00762166" w:rsidRPr="00AA1DF7" w:rsidRDefault="00762166" w:rsidP="00762166">
      <w:pPr>
        <w:pStyle w:val="berschrift2"/>
      </w:pPr>
      <w:r>
        <w:t>4.</w:t>
      </w:r>
      <w:r>
        <w:tab/>
        <w:t>Medien/Materialien</w:t>
      </w:r>
    </w:p>
    <w:p w:rsidR="00762166" w:rsidRDefault="00762166" w:rsidP="00762166">
      <w:pPr>
        <w:pStyle w:val="Aufzhlungszeichen1"/>
        <w:tabs>
          <w:tab w:val="clear" w:pos="284"/>
        </w:tabs>
      </w:pPr>
      <w:r>
        <w:t>Sach- oder Gebrauchstext</w:t>
      </w:r>
    </w:p>
    <w:p w:rsidR="00762166" w:rsidRDefault="00762166" w:rsidP="00762166"/>
    <w:p w:rsidR="00762166" w:rsidRDefault="00762166" w:rsidP="00762166"/>
    <w:p w:rsidR="00762166" w:rsidRPr="00AA1DF7" w:rsidRDefault="00762166" w:rsidP="00762166">
      <w:pPr>
        <w:pStyle w:val="berschrift2"/>
      </w:pPr>
      <w:r>
        <w:t>5.</w:t>
      </w:r>
      <w:r>
        <w:tab/>
        <w:t>Zugelassene Hilfsmittel</w:t>
      </w:r>
    </w:p>
    <w:p w:rsidR="00762166" w:rsidRDefault="00762166" w:rsidP="00762166">
      <w:pPr>
        <w:pStyle w:val="Aufzhlungszeichen1"/>
        <w:spacing w:line="240" w:lineRule="auto"/>
      </w:pPr>
      <w:r w:rsidRPr="00AA1DF7">
        <w:t>Ein- und zweisprachiges Wörterbuch</w:t>
      </w:r>
    </w:p>
    <w:p w:rsidR="00762166" w:rsidRDefault="00762166" w:rsidP="00762166">
      <w:pPr>
        <w:pStyle w:val="Aufzhlungszeichen1"/>
        <w:spacing w:line="240" w:lineRule="auto"/>
      </w:pPr>
      <w:r>
        <w:t>H</w:t>
      </w:r>
      <w:r w:rsidRPr="008851BB">
        <w:rPr>
          <w:spacing w:val="-2"/>
        </w:rPr>
        <w:t>erkunftssprachliches Wörterbuch für Schülerinnen und Schüler, deren Herkunftssprache</w:t>
      </w:r>
      <w:r>
        <w:t xml:space="preserve"> nicht Deutsch ist</w:t>
      </w:r>
    </w:p>
    <w:p w:rsidR="00762166" w:rsidRDefault="00762166" w:rsidP="00762166">
      <w:pPr>
        <w:pStyle w:val="Aufzhlungszeichen1"/>
        <w:spacing w:line="240" w:lineRule="auto"/>
      </w:pPr>
      <w:r>
        <w:t>Wörterbuch zur deutschen Rechtschreibung</w:t>
      </w:r>
    </w:p>
    <w:p w:rsidR="00762166" w:rsidRDefault="00762166" w:rsidP="00762166">
      <w:pPr>
        <w:pStyle w:val="berschrift1"/>
        <w:pageBreakBefore/>
      </w:pPr>
      <w:r>
        <w:lastRenderedPageBreak/>
        <w:t>6.</w:t>
      </w:r>
      <w:r>
        <w:tab/>
        <w:t>Vorgaben für die Bewertung der Prüfungsleistung</w:t>
      </w:r>
    </w:p>
    <w:p w:rsidR="00762166" w:rsidRPr="004B3BD0" w:rsidRDefault="00762166" w:rsidP="00762166">
      <w:pPr>
        <w:pStyle w:val="berschrift-Teilaufgabe"/>
      </w:pPr>
      <w:r>
        <w:t>Teilleistungen – Kriterien (Sprachmittlung)</w:t>
      </w:r>
    </w:p>
    <w:p w:rsidR="00762166" w:rsidRPr="004B3BD0" w:rsidRDefault="00762166" w:rsidP="00762166">
      <w:pPr>
        <w:pStyle w:val="berschrift-Teilaufgabe"/>
      </w:pPr>
      <w:r>
        <w:t>a) i</w:t>
      </w:r>
      <w:r w:rsidRPr="004B3BD0">
        <w:t>nhaltliche Leistung</w:t>
      </w:r>
    </w:p>
    <w:p w:rsidR="00762166" w:rsidRDefault="00762166" w:rsidP="00762166">
      <w:r>
        <w:t xml:space="preserve">Der Prüfling gibt die wesentlichen Inhalte im Sinne der Aufgabenstellung sinngemäß </w:t>
      </w:r>
      <w:r>
        <w:br/>
        <w:t>zusammenfassend wieder.</w:t>
      </w:r>
    </w:p>
    <w:p w:rsidR="00762166" w:rsidRPr="00AF0576" w:rsidRDefault="00762166" w:rsidP="00762166"/>
    <w:tbl>
      <w:tblPr>
        <w:tblW w:w="88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7460"/>
        <w:gridCol w:w="877"/>
      </w:tblGrid>
      <w:tr w:rsidR="00762166" w:rsidTr="009C303A">
        <w:trPr>
          <w:trHeight w:val="278"/>
        </w:trPr>
        <w:tc>
          <w:tcPr>
            <w:tcW w:w="495" w:type="dxa"/>
            <w:vMerge w:val="restart"/>
            <w:shd w:val="clear" w:color="auto" w:fill="auto"/>
          </w:tcPr>
          <w:p w:rsidR="00762166" w:rsidRPr="00AF0576" w:rsidRDefault="00762166" w:rsidP="009C303A"/>
        </w:tc>
        <w:tc>
          <w:tcPr>
            <w:tcW w:w="7460" w:type="dxa"/>
            <w:shd w:val="clear" w:color="auto" w:fill="auto"/>
          </w:tcPr>
          <w:p w:rsidR="00762166" w:rsidRPr="00BE3D01" w:rsidRDefault="00762166" w:rsidP="009C303A">
            <w:pPr>
              <w:rPr>
                <w:b/>
                <w:sz w:val="22"/>
              </w:rPr>
            </w:pPr>
            <w:r w:rsidRPr="00BE3D01">
              <w:rPr>
                <w:b/>
                <w:sz w:val="22"/>
              </w:rPr>
              <w:t>Anforderungen</w:t>
            </w:r>
          </w:p>
        </w:tc>
        <w:tc>
          <w:tcPr>
            <w:tcW w:w="877" w:type="dxa"/>
            <w:vMerge w:val="restart"/>
            <w:shd w:val="clear" w:color="auto" w:fill="auto"/>
          </w:tcPr>
          <w:p w:rsidR="00762166" w:rsidRPr="00804BCB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804BCB">
              <w:rPr>
                <w:b/>
                <w:sz w:val="12"/>
                <w:szCs w:val="12"/>
              </w:rPr>
              <w:t xml:space="preserve">maximal </w:t>
            </w:r>
          </w:p>
          <w:p w:rsidR="00762166" w:rsidRPr="00804BCB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804BCB">
              <w:rPr>
                <w:b/>
                <w:sz w:val="12"/>
                <w:szCs w:val="12"/>
              </w:rPr>
              <w:t>erreichbare Punktzahl</w:t>
            </w:r>
          </w:p>
        </w:tc>
      </w:tr>
      <w:tr w:rsidR="00762166" w:rsidTr="009C303A">
        <w:trPr>
          <w:trHeight w:val="278"/>
        </w:trPr>
        <w:tc>
          <w:tcPr>
            <w:tcW w:w="495" w:type="dxa"/>
            <w:vMerge/>
            <w:shd w:val="clear" w:color="auto" w:fill="auto"/>
          </w:tcPr>
          <w:p w:rsidR="00762166" w:rsidRDefault="00762166" w:rsidP="009C303A"/>
        </w:tc>
        <w:tc>
          <w:tcPr>
            <w:tcW w:w="7460" w:type="dxa"/>
            <w:shd w:val="clear" w:color="auto" w:fill="auto"/>
          </w:tcPr>
          <w:p w:rsidR="00762166" w:rsidRPr="00BE3D01" w:rsidRDefault="00762166" w:rsidP="009C303A">
            <w:pPr>
              <w:jc w:val="center"/>
              <w:rPr>
                <w:b/>
                <w:sz w:val="22"/>
              </w:rPr>
            </w:pPr>
            <w:r w:rsidRPr="00BE3D01">
              <w:rPr>
                <w:b/>
                <w:sz w:val="22"/>
              </w:rPr>
              <w:t>Der Prüfling</w:t>
            </w:r>
          </w:p>
        </w:tc>
        <w:tc>
          <w:tcPr>
            <w:tcW w:w="877" w:type="dxa"/>
            <w:vMerge/>
            <w:shd w:val="clear" w:color="auto" w:fill="auto"/>
          </w:tcPr>
          <w:p w:rsidR="00762166" w:rsidRPr="00804BCB" w:rsidRDefault="00762166" w:rsidP="009C303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762166" w:rsidTr="009C303A">
        <w:tc>
          <w:tcPr>
            <w:tcW w:w="495" w:type="dxa"/>
            <w:shd w:val="clear" w:color="auto" w:fill="auto"/>
          </w:tcPr>
          <w:p w:rsidR="00762166" w:rsidRPr="00804BCB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  <w:tc>
          <w:tcPr>
            <w:tcW w:w="7460" w:type="dxa"/>
            <w:shd w:val="clear" w:color="auto" w:fill="auto"/>
          </w:tcPr>
          <w:p w:rsidR="00762166" w:rsidRDefault="00762166" w:rsidP="009C303A">
            <w:pPr>
              <w:rPr>
                <w:sz w:val="22"/>
              </w:rPr>
            </w:pPr>
            <w:r>
              <w:rPr>
                <w:sz w:val="22"/>
              </w:rPr>
              <w:t>XXX</w:t>
            </w: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Default="00762166" w:rsidP="009C303A">
            <w:pPr>
              <w:rPr>
                <w:sz w:val="22"/>
              </w:rPr>
            </w:pPr>
          </w:p>
          <w:p w:rsidR="00762166" w:rsidRPr="004D699A" w:rsidRDefault="00762166" w:rsidP="009C303A"/>
        </w:tc>
        <w:tc>
          <w:tcPr>
            <w:tcW w:w="877" w:type="dxa"/>
            <w:shd w:val="clear" w:color="auto" w:fill="auto"/>
            <w:vAlign w:val="center"/>
          </w:tcPr>
          <w:p w:rsidR="00762166" w:rsidRPr="00804BCB" w:rsidRDefault="00762166" w:rsidP="009C30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</w:tr>
    </w:tbl>
    <w:p w:rsidR="00762166" w:rsidRDefault="00762166" w:rsidP="00762166"/>
    <w:p w:rsidR="00762166" w:rsidRDefault="00762166" w:rsidP="00762166"/>
    <w:p w:rsidR="00762166" w:rsidRDefault="00762166" w:rsidP="00762166">
      <w:pPr>
        <w:pStyle w:val="berschrift-Teilaufgabe"/>
        <w:pageBreakBefore/>
      </w:pPr>
      <w:r>
        <w:lastRenderedPageBreak/>
        <w:t xml:space="preserve">b) Darstellungsleistung/sprachliche Leistung </w:t>
      </w:r>
    </w:p>
    <w:p w:rsidR="00762166" w:rsidRDefault="00762166" w:rsidP="00762166">
      <w:r>
        <w:t>Die Bewertung erfolgt orientiert an den in den Kernlehrplänen ausgewiesenen Referenz-</w:t>
      </w:r>
      <w:r>
        <w:br/>
      </w:r>
      <w:proofErr w:type="spellStart"/>
      <w:r>
        <w:t>niveaus</w:t>
      </w:r>
      <w:proofErr w:type="spellEnd"/>
      <w:r>
        <w:t xml:space="preserve"> des Gemeinsamen Europäischen Referenzrahmens (GER).</w:t>
      </w:r>
    </w:p>
    <w:p w:rsidR="00762166" w:rsidRPr="004B1B83" w:rsidRDefault="00762166" w:rsidP="00762166">
      <w:pPr>
        <w:rPr>
          <w:sz w:val="22"/>
        </w:rPr>
      </w:pPr>
    </w:p>
    <w:p w:rsidR="00762166" w:rsidRDefault="00762166" w:rsidP="00762166">
      <w:pPr>
        <w:pStyle w:val="berschrift-Teilaufgabe"/>
      </w:pPr>
      <w:r>
        <w:t>Kommunikative Textgestaltung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20"/>
        <w:gridCol w:w="814"/>
      </w:tblGrid>
      <w:tr w:rsidR="00762166" w:rsidRPr="00547E35" w:rsidTr="009C303A">
        <w:trPr>
          <w:trHeight w:val="25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Default="00762166" w:rsidP="009C303A"/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Anforderungen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 xml:space="preserve">maximal </w:t>
            </w:r>
          </w:p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erreichbare</w:t>
            </w:r>
          </w:p>
          <w:p w:rsidR="00762166" w:rsidRPr="00547E35" w:rsidRDefault="00762166" w:rsidP="009C303A">
            <w:pPr>
              <w:jc w:val="center"/>
              <w:rPr>
                <w:b/>
              </w:rPr>
            </w:pPr>
            <w:r w:rsidRPr="00547E35">
              <w:rPr>
                <w:b/>
                <w:sz w:val="12"/>
                <w:szCs w:val="12"/>
              </w:rPr>
              <w:t xml:space="preserve">Punktzahl </w:t>
            </w:r>
          </w:p>
        </w:tc>
      </w:tr>
      <w:tr w:rsidR="00762166" w:rsidRPr="00547E35" w:rsidTr="009C303A">
        <w:trPr>
          <w:trHeight w:val="255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Default="00762166" w:rsidP="009C303A">
            <w:pPr>
              <w:tabs>
                <w:tab w:val="clear" w:pos="284"/>
              </w:tabs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Der Prüfling</w:t>
            </w:r>
          </w:p>
        </w:tc>
        <w:tc>
          <w:tcPr>
            <w:tcW w:w="8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547E35" w:rsidRDefault="00762166" w:rsidP="009C303A">
            <w:pPr>
              <w:tabs>
                <w:tab w:val="clear" w:pos="284"/>
              </w:tabs>
              <w:rPr>
                <w:b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1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AF0576" w:rsidRDefault="00762166" w:rsidP="009C303A">
            <w:pPr>
              <w:rPr>
                <w:rFonts w:eastAsia="Arial"/>
                <w:bCs/>
                <w:sz w:val="22"/>
              </w:rPr>
            </w:pPr>
            <w:r w:rsidRPr="00FE699D">
              <w:rPr>
                <w:spacing w:val="-2"/>
                <w:sz w:val="22"/>
              </w:rPr>
              <w:t>richtet seinen Text konsequent und explizit auf die Intention und den</w:t>
            </w:r>
            <w:r>
              <w:rPr>
                <w:spacing w:val="-2"/>
                <w:sz w:val="22"/>
              </w:rPr>
              <w:t xml:space="preserve"> </w:t>
            </w:r>
            <w:r w:rsidRPr="00FE699D">
              <w:rPr>
                <w:spacing w:val="-2"/>
                <w:sz w:val="22"/>
              </w:rPr>
              <w:t>Adressaten</w:t>
            </w:r>
            <w:r>
              <w:rPr>
                <w:spacing w:val="-2"/>
                <w:sz w:val="22"/>
              </w:rPr>
              <w:t>kreis</w:t>
            </w:r>
            <w:r w:rsidRPr="00AF0576">
              <w:rPr>
                <w:sz w:val="22"/>
              </w:rPr>
              <w:t xml:space="preserve"> im Sinne der Aufgabenstellung aus.</w:t>
            </w:r>
          </w:p>
        </w:tc>
        <w:tc>
          <w:tcPr>
            <w:tcW w:w="8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2D129F" w:rsidRDefault="00762166" w:rsidP="009C30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2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AF0576" w:rsidRDefault="00762166" w:rsidP="009C303A">
            <w:pPr>
              <w:rPr>
                <w:rFonts w:eastAsia="Arial"/>
                <w:bCs/>
                <w:sz w:val="22"/>
              </w:rPr>
            </w:pPr>
            <w:r w:rsidRPr="00AF0576">
              <w:rPr>
                <w:sz w:val="22"/>
                <w:szCs w:val="20"/>
              </w:rPr>
              <w:t>berücksichtigt den situativen Kontext.</w:t>
            </w:r>
          </w:p>
        </w:tc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2D129F" w:rsidRDefault="00762166" w:rsidP="009C303A">
            <w:pPr>
              <w:jc w:val="center"/>
              <w:rPr>
                <w:sz w:val="22"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3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AF0576" w:rsidRDefault="00762166" w:rsidP="009C303A">
            <w:pPr>
              <w:rPr>
                <w:rFonts w:eastAsia="Arial"/>
                <w:bCs/>
                <w:sz w:val="22"/>
              </w:rPr>
            </w:pPr>
            <w:r w:rsidRPr="00AF0576">
              <w:rPr>
                <w:sz w:val="22"/>
              </w:rPr>
              <w:t>beach</w:t>
            </w:r>
            <w:r>
              <w:rPr>
                <w:sz w:val="22"/>
              </w:rPr>
              <w:t xml:space="preserve">tet die Textsortenmerkmale des </w:t>
            </w:r>
            <w:r w:rsidRPr="00AF0576">
              <w:rPr>
                <w:sz w:val="22"/>
              </w:rPr>
              <w:t>geforderten Zieltextformats.</w:t>
            </w:r>
          </w:p>
        </w:tc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2D129F" w:rsidRDefault="00762166" w:rsidP="009C303A">
            <w:pPr>
              <w:jc w:val="center"/>
              <w:rPr>
                <w:sz w:val="22"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4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AF0576" w:rsidRDefault="00762166" w:rsidP="009C303A">
            <w:pPr>
              <w:rPr>
                <w:rFonts w:eastAsia="Arial"/>
                <w:bCs/>
                <w:sz w:val="22"/>
              </w:rPr>
            </w:pPr>
            <w:r w:rsidRPr="00AF0576">
              <w:rPr>
                <w:sz w:val="22"/>
              </w:rPr>
              <w:t>erstellt einen sachgerecht strukturierten Text.</w:t>
            </w:r>
          </w:p>
        </w:tc>
        <w:tc>
          <w:tcPr>
            <w:tcW w:w="81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2D129F" w:rsidRDefault="00762166" w:rsidP="009C303A">
            <w:pPr>
              <w:jc w:val="center"/>
              <w:rPr>
                <w:sz w:val="22"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5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AF0576" w:rsidRDefault="00762166" w:rsidP="009C303A">
            <w:pPr>
              <w:rPr>
                <w:rFonts w:eastAsia="Arial"/>
                <w:bCs/>
                <w:sz w:val="22"/>
              </w:rPr>
            </w:pPr>
            <w:r w:rsidRPr="00AF0576">
              <w:rPr>
                <w:sz w:val="22"/>
                <w:szCs w:val="20"/>
              </w:rPr>
              <w:t>ge</w:t>
            </w:r>
            <w:r>
              <w:rPr>
                <w:spacing w:val="-2"/>
                <w:sz w:val="22"/>
                <w:szCs w:val="20"/>
              </w:rPr>
              <w:t xml:space="preserve">staltet </w:t>
            </w:r>
            <w:r w:rsidRPr="00AF0576">
              <w:rPr>
                <w:spacing w:val="-2"/>
                <w:sz w:val="22"/>
                <w:szCs w:val="20"/>
              </w:rPr>
              <w:t>seine</w:t>
            </w:r>
            <w:r w:rsidRPr="00AF0576">
              <w:rPr>
                <w:sz w:val="22"/>
                <w:szCs w:val="20"/>
              </w:rPr>
              <w:t xml:space="preserve">n Text hinreichend ausführlich, aber ohne unnötige Wiederholungen und </w:t>
            </w:r>
            <w:proofErr w:type="spellStart"/>
            <w:r w:rsidRPr="00AF0576">
              <w:rPr>
                <w:sz w:val="22"/>
                <w:szCs w:val="20"/>
              </w:rPr>
              <w:t>Umständlichkeiten</w:t>
            </w:r>
            <w:proofErr w:type="spellEnd"/>
            <w:r w:rsidRPr="00AF0576">
              <w:rPr>
                <w:sz w:val="22"/>
                <w:szCs w:val="20"/>
              </w:rPr>
              <w:t>.</w:t>
            </w:r>
          </w:p>
        </w:tc>
        <w:tc>
          <w:tcPr>
            <w:tcW w:w="8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2D129F" w:rsidRDefault="00762166" w:rsidP="009C303A">
            <w:pPr>
              <w:jc w:val="center"/>
              <w:rPr>
                <w:sz w:val="22"/>
              </w:rPr>
            </w:pPr>
          </w:p>
        </w:tc>
      </w:tr>
    </w:tbl>
    <w:p w:rsidR="00762166" w:rsidRPr="004B1B83" w:rsidRDefault="00762166" w:rsidP="00762166">
      <w:pPr>
        <w:rPr>
          <w:sz w:val="22"/>
        </w:rPr>
      </w:pPr>
    </w:p>
    <w:p w:rsidR="00762166" w:rsidRPr="004B1B83" w:rsidRDefault="00762166" w:rsidP="00762166">
      <w:pPr>
        <w:rPr>
          <w:sz w:val="22"/>
        </w:rPr>
      </w:pPr>
    </w:p>
    <w:p w:rsidR="00762166" w:rsidRDefault="00762166" w:rsidP="00762166">
      <w:pPr>
        <w:pStyle w:val="berschrift-Teilaufgabe"/>
      </w:pPr>
      <w:r>
        <w:t>Ausdrucksvermögen/Verfügbarkeit sprachlicher Mittel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20"/>
        <w:gridCol w:w="826"/>
      </w:tblGrid>
      <w:tr w:rsidR="00762166" w:rsidRPr="00547E35" w:rsidTr="009C303A">
        <w:trPr>
          <w:trHeight w:val="25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Default="00762166" w:rsidP="009C303A"/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Anforderungen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 xml:space="preserve">maximal </w:t>
            </w:r>
          </w:p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erreichbare</w:t>
            </w:r>
          </w:p>
          <w:p w:rsidR="00762166" w:rsidRPr="00547E35" w:rsidRDefault="00762166" w:rsidP="009C303A">
            <w:pPr>
              <w:jc w:val="center"/>
              <w:rPr>
                <w:b/>
              </w:rPr>
            </w:pPr>
            <w:r w:rsidRPr="00547E35">
              <w:rPr>
                <w:b/>
                <w:sz w:val="12"/>
                <w:szCs w:val="12"/>
              </w:rPr>
              <w:t xml:space="preserve">Punktzahl </w:t>
            </w:r>
          </w:p>
        </w:tc>
      </w:tr>
      <w:tr w:rsidR="00762166" w:rsidRPr="00547E35" w:rsidTr="009C303A">
        <w:trPr>
          <w:trHeight w:val="255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Default="00762166" w:rsidP="009C303A">
            <w:pPr>
              <w:tabs>
                <w:tab w:val="clear" w:pos="284"/>
              </w:tabs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Der Prüfling</w:t>
            </w: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547E35" w:rsidRDefault="00762166" w:rsidP="009C303A">
            <w:pPr>
              <w:tabs>
                <w:tab w:val="clear" w:pos="284"/>
              </w:tabs>
              <w:rPr>
                <w:b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6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BB7E55" w:rsidRDefault="00762166" w:rsidP="009C303A">
            <w:pPr>
              <w:rPr>
                <w:rFonts w:eastAsia="Arial"/>
                <w:bCs/>
                <w:sz w:val="22"/>
              </w:rPr>
            </w:pPr>
            <w:r w:rsidRPr="00BB7E55">
              <w:rPr>
                <w:sz w:val="22"/>
              </w:rPr>
              <w:t xml:space="preserve">löst sich vom Wortlaut des </w:t>
            </w:r>
            <w:r w:rsidRPr="00BB7E55">
              <w:rPr>
                <w:spacing w:val="-3"/>
                <w:sz w:val="22"/>
              </w:rPr>
              <w:t>Ausgangstextes</w:t>
            </w:r>
            <w:r w:rsidRPr="00BB7E55">
              <w:rPr>
                <w:sz w:val="22"/>
              </w:rPr>
              <w:t xml:space="preserve"> und formuliert eigenständig, ggf. unter Verwendung von Kompensationsstrategien.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2D129F" w:rsidRDefault="00762166" w:rsidP="009C303A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7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BB7E55" w:rsidRDefault="00762166" w:rsidP="009C303A">
            <w:pPr>
              <w:rPr>
                <w:rFonts w:eastAsia="Arial"/>
                <w:bCs/>
                <w:spacing w:val="-2"/>
                <w:sz w:val="22"/>
              </w:rPr>
            </w:pPr>
            <w:r w:rsidRPr="00BB7E55">
              <w:rPr>
                <w:spacing w:val="-2"/>
                <w:sz w:val="22"/>
              </w:rPr>
              <w:t>verwendet funktional einen sachlich wie stilistisch angemessenen und differenzierten allgemeinen und thematischen Wortschatz.</w:t>
            </w:r>
          </w:p>
        </w:tc>
        <w:tc>
          <w:tcPr>
            <w:tcW w:w="8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2D129F" w:rsidRDefault="00762166" w:rsidP="009C303A">
            <w:pPr>
              <w:rPr>
                <w:sz w:val="22"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8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BB7E55" w:rsidRDefault="00762166" w:rsidP="009C303A">
            <w:pPr>
              <w:rPr>
                <w:rFonts w:eastAsia="Arial"/>
                <w:bCs/>
                <w:spacing w:val="-2"/>
                <w:sz w:val="22"/>
              </w:rPr>
            </w:pPr>
            <w:r w:rsidRPr="00BB7E55">
              <w:rPr>
                <w:spacing w:val="-2"/>
                <w:sz w:val="22"/>
              </w:rPr>
              <w:t>verwendet funktional einen sachlich wie stilistisch angemessenen und differenzierten Funktionswortschatz.</w:t>
            </w:r>
          </w:p>
        </w:tc>
        <w:tc>
          <w:tcPr>
            <w:tcW w:w="8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2D129F" w:rsidRDefault="00762166" w:rsidP="009C303A">
            <w:pPr>
              <w:rPr>
                <w:sz w:val="22"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9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FE699D" w:rsidRDefault="00762166" w:rsidP="009C303A">
            <w:pPr>
              <w:rPr>
                <w:rFonts w:eastAsia="Arial"/>
                <w:bCs/>
                <w:spacing w:val="-3"/>
                <w:sz w:val="22"/>
              </w:rPr>
            </w:pPr>
            <w:r w:rsidRPr="00FE699D">
              <w:rPr>
                <w:spacing w:val="-3"/>
                <w:sz w:val="22"/>
                <w:szCs w:val="20"/>
              </w:rPr>
              <w:t>verwendet einen variablen und dem jeweiligen Zieltextformat angemessenen Satzbau.</w:t>
            </w: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2D129F" w:rsidRDefault="00762166" w:rsidP="009C303A">
            <w:pPr>
              <w:rPr>
                <w:sz w:val="22"/>
              </w:rPr>
            </w:pPr>
          </w:p>
        </w:tc>
      </w:tr>
    </w:tbl>
    <w:p w:rsidR="00762166" w:rsidRPr="004B1B83" w:rsidRDefault="00762166" w:rsidP="00762166">
      <w:pPr>
        <w:rPr>
          <w:sz w:val="22"/>
        </w:rPr>
      </w:pPr>
    </w:p>
    <w:p w:rsidR="00762166" w:rsidRPr="004B1B83" w:rsidRDefault="00762166" w:rsidP="00762166">
      <w:pPr>
        <w:rPr>
          <w:sz w:val="22"/>
        </w:rPr>
      </w:pPr>
    </w:p>
    <w:p w:rsidR="00762166" w:rsidRDefault="00762166" w:rsidP="00762166">
      <w:pPr>
        <w:pStyle w:val="berschrift-Teilaufgabe"/>
      </w:pPr>
      <w:r>
        <w:t>Sprachrichtigkeit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57" w:type="dxa"/>
          <w:bottom w:w="45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520"/>
        <w:gridCol w:w="826"/>
      </w:tblGrid>
      <w:tr w:rsidR="00762166" w:rsidRPr="00547E35" w:rsidTr="009C303A">
        <w:trPr>
          <w:trHeight w:val="255"/>
        </w:trPr>
        <w:tc>
          <w:tcPr>
            <w:tcW w:w="49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Default="00762166" w:rsidP="009C303A"/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Anforderungen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 xml:space="preserve">maximal </w:t>
            </w:r>
          </w:p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erreichbare</w:t>
            </w:r>
          </w:p>
          <w:p w:rsidR="00762166" w:rsidRPr="00547E35" w:rsidRDefault="00762166" w:rsidP="009C303A">
            <w:pPr>
              <w:jc w:val="center"/>
              <w:rPr>
                <w:b/>
              </w:rPr>
            </w:pPr>
            <w:r w:rsidRPr="00547E35">
              <w:rPr>
                <w:b/>
                <w:sz w:val="12"/>
                <w:szCs w:val="12"/>
              </w:rPr>
              <w:t xml:space="preserve">Punktzahl </w:t>
            </w:r>
          </w:p>
        </w:tc>
      </w:tr>
      <w:tr w:rsidR="00762166" w:rsidRPr="00547E35" w:rsidTr="009C303A">
        <w:trPr>
          <w:trHeight w:val="255"/>
        </w:trPr>
        <w:tc>
          <w:tcPr>
            <w:tcW w:w="49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Default="00762166" w:rsidP="009C303A">
            <w:pPr>
              <w:tabs>
                <w:tab w:val="clear" w:pos="284"/>
              </w:tabs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2"/>
              </w:rPr>
            </w:pPr>
            <w:r w:rsidRPr="00547E35">
              <w:rPr>
                <w:b/>
                <w:sz w:val="22"/>
              </w:rPr>
              <w:t>Der Prüfling</w:t>
            </w:r>
          </w:p>
        </w:tc>
        <w:tc>
          <w:tcPr>
            <w:tcW w:w="8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547E35" w:rsidRDefault="00762166" w:rsidP="009C303A">
            <w:pPr>
              <w:tabs>
                <w:tab w:val="clear" w:pos="284"/>
              </w:tabs>
              <w:rPr>
                <w:b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rFonts w:cs="Arial"/>
                <w:bCs/>
                <w:sz w:val="22"/>
              </w:rPr>
            </w:pPr>
            <w:r w:rsidRPr="00547E35">
              <w:rPr>
                <w:sz w:val="22"/>
              </w:rPr>
              <w:t>beachtet die Normen der sprachlichen Korrektheit</w:t>
            </w:r>
            <w:r>
              <w:rPr>
                <w:sz w:val="22"/>
              </w:rPr>
              <w:t xml:space="preserve"> im Sinne einer gelingenden Kommunikation</w:t>
            </w:r>
            <w:r w:rsidRPr="00547E35">
              <w:rPr>
                <w:sz w:val="22"/>
              </w:rPr>
              <w:t>.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</w:t>
            </w: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10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sz w:val="22"/>
              </w:rPr>
            </w:pPr>
            <w:r w:rsidRPr="00547E35">
              <w:rPr>
                <w:sz w:val="22"/>
              </w:rPr>
              <w:t>Wortschatz</w:t>
            </w:r>
          </w:p>
        </w:tc>
        <w:tc>
          <w:tcPr>
            <w:tcW w:w="8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11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sz w:val="22"/>
              </w:rPr>
            </w:pPr>
            <w:r w:rsidRPr="00547E35">
              <w:rPr>
                <w:sz w:val="22"/>
              </w:rPr>
              <w:t>Grammatik</w:t>
            </w:r>
          </w:p>
        </w:tc>
        <w:tc>
          <w:tcPr>
            <w:tcW w:w="8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</w:tr>
      <w:tr w:rsidR="00762166" w:rsidRPr="00547E35" w:rsidTr="009C303A">
        <w:tc>
          <w:tcPr>
            <w:tcW w:w="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  <w:r w:rsidRPr="00547E35">
              <w:rPr>
                <w:rFonts w:cs="Arial"/>
                <w:sz w:val="22"/>
              </w:rPr>
              <w:t>12</w:t>
            </w:r>
          </w:p>
        </w:tc>
        <w:tc>
          <w:tcPr>
            <w:tcW w:w="7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sz w:val="22"/>
              </w:rPr>
            </w:pPr>
            <w:r w:rsidRPr="00547E35">
              <w:rPr>
                <w:sz w:val="22"/>
              </w:rPr>
              <w:t>Orthogra</w:t>
            </w:r>
            <w:r>
              <w:rPr>
                <w:sz w:val="22"/>
              </w:rPr>
              <w:t>f</w:t>
            </w:r>
            <w:r w:rsidRPr="00547E35">
              <w:rPr>
                <w:sz w:val="22"/>
              </w:rPr>
              <w:t>ie</w:t>
            </w:r>
          </w:p>
        </w:tc>
        <w:tc>
          <w:tcPr>
            <w:tcW w:w="8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2"/>
              </w:rPr>
            </w:pPr>
          </w:p>
        </w:tc>
      </w:tr>
    </w:tbl>
    <w:p w:rsidR="00762166" w:rsidRDefault="00762166" w:rsidP="00762166"/>
    <w:p w:rsidR="00762166" w:rsidRDefault="00762166" w:rsidP="00762166">
      <w:pPr>
        <w:pStyle w:val="berschrift1"/>
        <w:pageBreakBefore/>
      </w:pPr>
      <w:r>
        <w:lastRenderedPageBreak/>
        <w:t>7.</w:t>
      </w:r>
      <w:r>
        <w:tab/>
        <w:t>Bewertungsbogen zur Prüfungsleistung</w:t>
      </w:r>
    </w:p>
    <w:p w:rsidR="00762166" w:rsidRPr="00173A02" w:rsidRDefault="00762166" w:rsidP="00762166">
      <w:pPr>
        <w:ind w:right="-113"/>
      </w:pPr>
      <w:r w:rsidRPr="00173A02">
        <w:t xml:space="preserve">Name des </w:t>
      </w:r>
      <w:proofErr w:type="gramStart"/>
      <w:r w:rsidRPr="00173A02">
        <w:t>Prüflings:_</w:t>
      </w:r>
      <w:proofErr w:type="gramEnd"/>
      <w:r w:rsidRPr="00173A02">
        <w:t>______________</w:t>
      </w:r>
      <w:r>
        <w:t>_</w:t>
      </w:r>
      <w:r w:rsidRPr="00173A02">
        <w:t>__________________ Kursbezeichnung:________</w:t>
      </w:r>
    </w:p>
    <w:p w:rsidR="00762166" w:rsidRPr="00173A02" w:rsidRDefault="00762166" w:rsidP="00762166"/>
    <w:p w:rsidR="00762166" w:rsidRDefault="00762166" w:rsidP="00762166">
      <w:pPr>
        <w:rPr>
          <w:sz w:val="22"/>
        </w:rPr>
      </w:pPr>
      <w:r w:rsidRPr="00173A02">
        <w:t>Schule: _____________</w:t>
      </w:r>
      <w:r>
        <w:t>_______________________________</w:t>
      </w:r>
    </w:p>
    <w:p w:rsidR="00762166" w:rsidRPr="00421A7B" w:rsidRDefault="00762166" w:rsidP="00762166"/>
    <w:p w:rsidR="00762166" w:rsidRDefault="00762166" w:rsidP="00762166">
      <w:pPr>
        <w:pStyle w:val="berschrift1"/>
        <w:rPr>
          <w:sz w:val="24"/>
          <w:szCs w:val="24"/>
        </w:rPr>
      </w:pPr>
      <w:r w:rsidRPr="00464B32">
        <w:rPr>
          <w:sz w:val="24"/>
          <w:szCs w:val="24"/>
        </w:rPr>
        <w:t>Teilleistungen – Kriterien (Sprachmittlung)</w:t>
      </w:r>
    </w:p>
    <w:p w:rsidR="00762166" w:rsidRPr="00E127EF" w:rsidRDefault="00762166" w:rsidP="00762166"/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0"/>
        <w:gridCol w:w="4830"/>
        <w:gridCol w:w="877"/>
        <w:gridCol w:w="878"/>
        <w:gridCol w:w="877"/>
        <w:gridCol w:w="878"/>
      </w:tblGrid>
      <w:tr w:rsidR="00762166" w:rsidRPr="00547E35" w:rsidTr="009C303A">
        <w:tc>
          <w:tcPr>
            <w:tcW w:w="510" w:type="dxa"/>
            <w:shd w:val="clear" w:color="auto" w:fill="auto"/>
          </w:tcPr>
          <w:p w:rsidR="00762166" w:rsidRPr="00547E35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auto"/>
          </w:tcPr>
          <w:p w:rsidR="00762166" w:rsidRPr="00547E35" w:rsidRDefault="00762166" w:rsidP="009C303A">
            <w:pPr>
              <w:rPr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Lösungsqualität</w:t>
            </w:r>
          </w:p>
        </w:tc>
      </w:tr>
      <w:tr w:rsidR="00762166" w:rsidRPr="00547E35" w:rsidTr="009C303A">
        <w:tc>
          <w:tcPr>
            <w:tcW w:w="510" w:type="dxa"/>
            <w:shd w:val="clear" w:color="auto" w:fill="auto"/>
          </w:tcPr>
          <w:p w:rsidR="00762166" w:rsidRPr="00547E35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77" w:type="dxa"/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maximal</w:t>
            </w:r>
          </w:p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erreichbare</w:t>
            </w:r>
          </w:p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>Punktzahl</w:t>
            </w:r>
          </w:p>
        </w:tc>
        <w:tc>
          <w:tcPr>
            <w:tcW w:w="878" w:type="dxa"/>
            <w:shd w:val="clear" w:color="auto" w:fill="auto"/>
          </w:tcPr>
          <w:p w:rsidR="00762166" w:rsidRDefault="00762166" w:rsidP="009C3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K</w:t>
            </w:r>
            <w:r>
              <w:rPr>
                <w:rStyle w:val="Funotenzeichen"/>
                <w:b/>
                <w:szCs w:val="18"/>
              </w:rPr>
              <w:footnoteReference w:id="2"/>
            </w:r>
          </w:p>
        </w:tc>
        <w:tc>
          <w:tcPr>
            <w:tcW w:w="877" w:type="dxa"/>
            <w:shd w:val="clear" w:color="auto" w:fill="auto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78" w:type="dxa"/>
            <w:shd w:val="clear" w:color="auto" w:fill="auto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762166" w:rsidRPr="00547E35" w:rsidTr="009C303A">
        <w:tc>
          <w:tcPr>
            <w:tcW w:w="510" w:type="dxa"/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auto"/>
          </w:tcPr>
          <w:p w:rsidR="00762166" w:rsidRPr="00AC51F3" w:rsidRDefault="00762166" w:rsidP="009C303A">
            <w:pPr>
              <w:pStyle w:val="Aufzhlungszeichen1-klein"/>
              <w:keepNext/>
              <w:numPr>
                <w:ilvl w:val="0"/>
                <w:numId w:val="0"/>
              </w:numPr>
              <w:tabs>
                <w:tab w:val="left" w:pos="708"/>
              </w:tabs>
              <w:spacing w:line="240" w:lineRule="auto"/>
              <w:rPr>
                <w:rFonts w:cs="Liberation Serif"/>
                <w:sz w:val="20"/>
                <w:szCs w:val="24"/>
                <w:highlight w:val="yellow"/>
              </w:rPr>
            </w:pPr>
            <w:r w:rsidRPr="00E61DD0">
              <w:rPr>
                <w:sz w:val="20"/>
              </w:rPr>
              <w:t>XXX</w:t>
            </w:r>
            <w:r>
              <w:rPr>
                <w:sz w:val="20"/>
              </w:rPr>
              <w:t xml:space="preserve"> …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762166" w:rsidRPr="00F57893" w:rsidRDefault="00762166" w:rsidP="009C303A">
            <w:pPr>
              <w:jc w:val="center"/>
              <w:outlineLvl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</w:t>
            </w:r>
          </w:p>
        </w:tc>
        <w:tc>
          <w:tcPr>
            <w:tcW w:w="878" w:type="dxa"/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762166" w:rsidRPr="00547E35" w:rsidTr="009C303A">
        <w:tc>
          <w:tcPr>
            <w:tcW w:w="510" w:type="dxa"/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830" w:type="dxa"/>
            <w:shd w:val="clear" w:color="auto" w:fill="auto"/>
          </w:tcPr>
          <w:p w:rsidR="00762166" w:rsidRPr="00547E35" w:rsidRDefault="00762166" w:rsidP="009C303A">
            <w:pPr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877" w:type="dxa"/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878" w:type="dxa"/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7" w:type="dxa"/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8" w:type="dxa"/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</w:tbl>
    <w:p w:rsidR="00762166" w:rsidRPr="008F025D" w:rsidRDefault="00762166" w:rsidP="00762166">
      <w:pPr>
        <w:rPr>
          <w:sz w:val="22"/>
        </w:rPr>
      </w:pPr>
    </w:p>
    <w:p w:rsidR="00762166" w:rsidRPr="008F025D" w:rsidRDefault="00762166" w:rsidP="00762166">
      <w:pPr>
        <w:rPr>
          <w:sz w:val="22"/>
        </w:rPr>
      </w:pPr>
    </w:p>
    <w:p w:rsidR="00762166" w:rsidRDefault="00762166" w:rsidP="00762166">
      <w:pPr>
        <w:pStyle w:val="berschrift-Teilaufgabe"/>
        <w:spacing w:after="80"/>
        <w:rPr>
          <w:sz w:val="22"/>
        </w:rPr>
      </w:pPr>
      <w:r>
        <w:rPr>
          <w:sz w:val="22"/>
        </w:rPr>
        <w:t>Darstellungsleistung/sprachliche Leistung</w:t>
      </w:r>
    </w:p>
    <w:p w:rsidR="00762166" w:rsidRPr="003C1CA9" w:rsidRDefault="00762166" w:rsidP="00762166">
      <w:pPr>
        <w:pStyle w:val="berschrift-a"/>
        <w:spacing w:after="80"/>
        <w:rPr>
          <w:b/>
          <w:sz w:val="22"/>
        </w:rPr>
      </w:pPr>
      <w:r w:rsidRPr="003C1CA9">
        <w:rPr>
          <w:b/>
          <w:sz w:val="22"/>
        </w:rPr>
        <w:t>Kommunikative Textgestaltung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829"/>
        <w:gridCol w:w="882"/>
        <w:gridCol w:w="876"/>
        <w:gridCol w:w="870"/>
        <w:gridCol w:w="882"/>
      </w:tblGrid>
      <w:tr w:rsidR="00762166" w:rsidTr="009C303A">
        <w:tc>
          <w:tcPr>
            <w:tcW w:w="511" w:type="dxa"/>
          </w:tcPr>
          <w:p w:rsidR="00762166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762166" w:rsidRDefault="00762166" w:rsidP="009C30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squalität</w:t>
            </w: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82" w:type="dxa"/>
          </w:tcPr>
          <w:p w:rsidR="00762166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aximal </w:t>
            </w:r>
          </w:p>
          <w:p w:rsidR="00762166" w:rsidRDefault="00762166" w:rsidP="009C3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erreichbare Punktzahl</w:t>
            </w:r>
          </w:p>
        </w:tc>
        <w:tc>
          <w:tcPr>
            <w:tcW w:w="876" w:type="dxa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0" w:type="dxa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82" w:type="dxa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z w:val="20"/>
              </w:rPr>
            </w:pPr>
            <w:r w:rsidRPr="00ED41F2">
              <w:rPr>
                <w:spacing w:val="-2"/>
                <w:sz w:val="20"/>
              </w:rPr>
              <w:t xml:space="preserve">richtet seinen Text </w:t>
            </w:r>
            <w:r>
              <w:rPr>
                <w:spacing w:val="-2"/>
                <w:sz w:val="20"/>
              </w:rPr>
              <w:t>…</w:t>
            </w:r>
          </w:p>
        </w:tc>
        <w:tc>
          <w:tcPr>
            <w:tcW w:w="882" w:type="dxa"/>
            <w:vMerge w:val="restart"/>
            <w:vAlign w:val="center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vMerge w:val="restart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vMerge w:val="restart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</w:tcPr>
          <w:p w:rsidR="00762166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z w:val="20"/>
              </w:rPr>
            </w:pPr>
            <w:r w:rsidRPr="00ED41F2">
              <w:rPr>
                <w:sz w:val="20"/>
                <w:szCs w:val="20"/>
              </w:rPr>
              <w:t xml:space="preserve">berücksichtigt den situativen 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882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762166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z w:val="20"/>
              </w:rPr>
            </w:pPr>
            <w:r w:rsidRPr="00ED41F2">
              <w:rPr>
                <w:sz w:val="20"/>
              </w:rPr>
              <w:t xml:space="preserve">beachtet die Textsortenmerkmale </w:t>
            </w:r>
            <w:r>
              <w:rPr>
                <w:sz w:val="20"/>
              </w:rPr>
              <w:t>…</w:t>
            </w:r>
          </w:p>
        </w:tc>
        <w:tc>
          <w:tcPr>
            <w:tcW w:w="882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762166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z w:val="20"/>
              </w:rPr>
            </w:pPr>
            <w:r w:rsidRPr="00ED41F2">
              <w:rPr>
                <w:sz w:val="20"/>
              </w:rPr>
              <w:t xml:space="preserve">erstellt einen sachgerecht </w:t>
            </w:r>
            <w:r>
              <w:rPr>
                <w:sz w:val="20"/>
              </w:rPr>
              <w:t>…</w:t>
            </w:r>
          </w:p>
        </w:tc>
        <w:tc>
          <w:tcPr>
            <w:tcW w:w="882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762166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z w:val="20"/>
              </w:rPr>
            </w:pPr>
            <w:r w:rsidRPr="00ED41F2">
              <w:rPr>
                <w:sz w:val="20"/>
                <w:szCs w:val="20"/>
              </w:rPr>
              <w:t>ge</w:t>
            </w:r>
            <w:r>
              <w:rPr>
                <w:spacing w:val="-2"/>
                <w:sz w:val="20"/>
                <w:szCs w:val="20"/>
              </w:rPr>
              <w:t xml:space="preserve">staltet </w:t>
            </w:r>
            <w:r w:rsidRPr="00ED41F2">
              <w:rPr>
                <w:spacing w:val="-2"/>
                <w:sz w:val="20"/>
                <w:szCs w:val="20"/>
              </w:rPr>
              <w:t>seine</w:t>
            </w:r>
            <w:r w:rsidRPr="00ED41F2">
              <w:rPr>
                <w:sz w:val="20"/>
                <w:szCs w:val="20"/>
              </w:rPr>
              <w:t xml:space="preserve">n Text </w:t>
            </w:r>
            <w:r>
              <w:rPr>
                <w:sz w:val="20"/>
                <w:szCs w:val="20"/>
              </w:rPr>
              <w:t>…</w:t>
            </w:r>
          </w:p>
        </w:tc>
        <w:tc>
          <w:tcPr>
            <w:tcW w:w="882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70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882" w:type="dxa"/>
            <w:vMerge/>
          </w:tcPr>
          <w:p w:rsidR="00762166" w:rsidRDefault="00762166" w:rsidP="009C303A">
            <w:pPr>
              <w:outlineLvl w:val="0"/>
              <w:rPr>
                <w:rFonts w:cs="Arial"/>
                <w:sz w:val="18"/>
                <w:szCs w:val="18"/>
              </w:rPr>
            </w:pPr>
          </w:p>
        </w:tc>
      </w:tr>
    </w:tbl>
    <w:p w:rsidR="00762166" w:rsidRPr="008F025D" w:rsidRDefault="00762166" w:rsidP="00762166">
      <w:pPr>
        <w:rPr>
          <w:sz w:val="22"/>
        </w:rPr>
      </w:pPr>
    </w:p>
    <w:p w:rsidR="00762166" w:rsidRPr="008F025D" w:rsidRDefault="00762166" w:rsidP="00762166">
      <w:pPr>
        <w:rPr>
          <w:sz w:val="22"/>
        </w:rPr>
      </w:pPr>
    </w:p>
    <w:p w:rsidR="00762166" w:rsidRPr="003C1CA9" w:rsidRDefault="00762166" w:rsidP="00762166">
      <w:pPr>
        <w:pStyle w:val="berschrift-a"/>
        <w:rPr>
          <w:b/>
          <w:sz w:val="22"/>
        </w:rPr>
      </w:pPr>
      <w:r w:rsidRPr="003C1CA9">
        <w:rPr>
          <w:b/>
          <w:sz w:val="22"/>
        </w:rPr>
        <w:t>Ausdrucksvermögen/Verfügbarkeit sprachlicher Mittel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829"/>
        <w:gridCol w:w="882"/>
        <w:gridCol w:w="876"/>
        <w:gridCol w:w="870"/>
        <w:gridCol w:w="882"/>
      </w:tblGrid>
      <w:tr w:rsidR="00762166" w:rsidTr="009C303A">
        <w:tc>
          <w:tcPr>
            <w:tcW w:w="511" w:type="dxa"/>
          </w:tcPr>
          <w:p w:rsidR="00762166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762166" w:rsidRDefault="00762166" w:rsidP="009C303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ösungsqualität</w:t>
            </w: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82" w:type="dxa"/>
            <w:tcBorders>
              <w:bottom w:val="single" w:sz="6" w:space="0" w:color="auto"/>
            </w:tcBorders>
          </w:tcPr>
          <w:p w:rsidR="00762166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maximal </w:t>
            </w:r>
          </w:p>
          <w:p w:rsidR="00762166" w:rsidRDefault="00762166" w:rsidP="009C30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2"/>
                <w:szCs w:val="12"/>
              </w:rPr>
              <w:t>erreichbare Punktzahl</w:t>
            </w:r>
          </w:p>
        </w:tc>
        <w:tc>
          <w:tcPr>
            <w:tcW w:w="876" w:type="dxa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0" w:type="dxa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82" w:type="dxa"/>
          </w:tcPr>
          <w:p w:rsidR="00762166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K</w:t>
            </w: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z w:val="20"/>
              </w:rPr>
            </w:pPr>
            <w:r w:rsidRPr="00ED41F2">
              <w:rPr>
                <w:sz w:val="20"/>
              </w:rPr>
              <w:t xml:space="preserve">löst sich vom </w:t>
            </w:r>
            <w:r>
              <w:rPr>
                <w:sz w:val="20"/>
              </w:rPr>
              <w:t>…</w:t>
            </w:r>
          </w:p>
        </w:tc>
        <w:tc>
          <w:tcPr>
            <w:tcW w:w="882" w:type="dxa"/>
            <w:vMerge w:val="restart"/>
            <w:vAlign w:val="center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vMerge w:val="restart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</w:tcPr>
          <w:p w:rsidR="00762166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pacing w:val="-2"/>
                <w:sz w:val="20"/>
              </w:rPr>
            </w:pPr>
            <w:r w:rsidRPr="00ED41F2">
              <w:rPr>
                <w:spacing w:val="-2"/>
                <w:sz w:val="20"/>
              </w:rPr>
              <w:t xml:space="preserve">verwendet funktional einen </w:t>
            </w:r>
            <w:r>
              <w:rPr>
                <w:spacing w:val="-2"/>
                <w:sz w:val="20"/>
              </w:rPr>
              <w:t>…</w:t>
            </w:r>
          </w:p>
        </w:tc>
        <w:tc>
          <w:tcPr>
            <w:tcW w:w="882" w:type="dxa"/>
            <w:vMerge/>
            <w:vAlign w:val="center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2166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pacing w:val="-2"/>
                <w:sz w:val="20"/>
              </w:rPr>
            </w:pPr>
            <w:r w:rsidRPr="00ED41F2">
              <w:rPr>
                <w:spacing w:val="-2"/>
                <w:sz w:val="20"/>
              </w:rPr>
              <w:t xml:space="preserve">verwendet funktional einen </w:t>
            </w:r>
            <w:r>
              <w:rPr>
                <w:spacing w:val="-2"/>
                <w:sz w:val="20"/>
              </w:rPr>
              <w:t>…</w:t>
            </w:r>
          </w:p>
        </w:tc>
        <w:tc>
          <w:tcPr>
            <w:tcW w:w="882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2166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62166" w:rsidTr="009C303A">
        <w:tc>
          <w:tcPr>
            <w:tcW w:w="511" w:type="dxa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829" w:type="dxa"/>
          </w:tcPr>
          <w:p w:rsidR="00762166" w:rsidRPr="00ED41F2" w:rsidRDefault="00762166" w:rsidP="009C303A">
            <w:pPr>
              <w:rPr>
                <w:rFonts w:eastAsia="Arial"/>
                <w:bCs/>
                <w:spacing w:val="-3"/>
                <w:sz w:val="20"/>
              </w:rPr>
            </w:pPr>
            <w:r w:rsidRPr="00ED41F2">
              <w:rPr>
                <w:spacing w:val="-3"/>
                <w:sz w:val="20"/>
                <w:szCs w:val="20"/>
              </w:rPr>
              <w:t xml:space="preserve">verwendet einen variablen </w:t>
            </w:r>
            <w:r>
              <w:rPr>
                <w:spacing w:val="-3"/>
                <w:sz w:val="20"/>
                <w:szCs w:val="20"/>
              </w:rPr>
              <w:t>…</w:t>
            </w:r>
          </w:p>
        </w:tc>
        <w:tc>
          <w:tcPr>
            <w:tcW w:w="882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vMerge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vMerge/>
          </w:tcPr>
          <w:p w:rsidR="00762166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62166" w:rsidRPr="008F025D" w:rsidRDefault="00762166" w:rsidP="00762166">
      <w:pPr>
        <w:rPr>
          <w:sz w:val="22"/>
        </w:rPr>
      </w:pPr>
    </w:p>
    <w:p w:rsidR="00762166" w:rsidRPr="008F025D" w:rsidRDefault="00762166" w:rsidP="00762166">
      <w:pPr>
        <w:rPr>
          <w:sz w:val="22"/>
        </w:rPr>
      </w:pPr>
    </w:p>
    <w:p w:rsidR="00762166" w:rsidRPr="003C1CA9" w:rsidRDefault="00762166" w:rsidP="00762166">
      <w:pPr>
        <w:pStyle w:val="berschrift-a"/>
        <w:pageBreakBefore/>
        <w:rPr>
          <w:b/>
          <w:sz w:val="22"/>
        </w:rPr>
      </w:pPr>
      <w:r w:rsidRPr="003C1CA9">
        <w:rPr>
          <w:b/>
          <w:sz w:val="22"/>
        </w:rPr>
        <w:lastRenderedPageBreak/>
        <w:t>Sprachrichtigkeit</w:t>
      </w:r>
    </w:p>
    <w:tbl>
      <w:tblPr>
        <w:tblW w:w="88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"/>
        <w:gridCol w:w="4829"/>
        <w:gridCol w:w="882"/>
        <w:gridCol w:w="876"/>
        <w:gridCol w:w="870"/>
        <w:gridCol w:w="882"/>
      </w:tblGrid>
      <w:tr w:rsidR="00762166" w:rsidRPr="00547E35" w:rsidTr="009C303A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Anforderungen</w:t>
            </w:r>
          </w:p>
        </w:tc>
        <w:tc>
          <w:tcPr>
            <w:tcW w:w="3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Lösungsqualität</w:t>
            </w:r>
          </w:p>
        </w:tc>
      </w:tr>
      <w:tr w:rsidR="00762166" w:rsidRPr="00547E35" w:rsidTr="009C303A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Der Prüfli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12"/>
                <w:szCs w:val="12"/>
              </w:rPr>
            </w:pPr>
            <w:r w:rsidRPr="00547E35">
              <w:rPr>
                <w:b/>
                <w:sz w:val="12"/>
                <w:szCs w:val="12"/>
              </w:rPr>
              <w:t xml:space="preserve">maximal </w:t>
            </w:r>
          </w:p>
          <w:p w:rsidR="00762166" w:rsidRPr="00547E35" w:rsidRDefault="00762166" w:rsidP="009C303A">
            <w:pPr>
              <w:jc w:val="center"/>
              <w:rPr>
                <w:b/>
                <w:sz w:val="18"/>
                <w:szCs w:val="18"/>
              </w:rPr>
            </w:pPr>
            <w:r w:rsidRPr="00547E35">
              <w:rPr>
                <w:b/>
                <w:sz w:val="12"/>
                <w:szCs w:val="12"/>
              </w:rPr>
              <w:t>erreichbare Punktzahl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EK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ZK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DK</w:t>
            </w:r>
          </w:p>
        </w:tc>
      </w:tr>
      <w:tr w:rsidR="00762166" w:rsidRPr="00547E35" w:rsidTr="009C303A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ED41F2" w:rsidRDefault="00762166" w:rsidP="009C303A">
            <w:pPr>
              <w:rPr>
                <w:rFonts w:cs="Arial"/>
                <w:bCs/>
                <w:sz w:val="20"/>
              </w:rPr>
            </w:pPr>
            <w:r w:rsidRPr="00ED41F2">
              <w:rPr>
                <w:sz w:val="20"/>
              </w:rPr>
              <w:t xml:space="preserve">beachtet die Normen </w:t>
            </w:r>
            <w:r>
              <w:rPr>
                <w:sz w:val="20"/>
              </w:rPr>
              <w:t>…</w:t>
            </w: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547E35" w:rsidRDefault="00762166" w:rsidP="009C303A">
            <w:pPr>
              <w:jc w:val="center"/>
              <w:outlineLvl w:val="0"/>
              <w:rPr>
                <w:b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2166" w:rsidRPr="00547E35" w:rsidTr="009C303A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47E35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ED41F2" w:rsidRDefault="00762166" w:rsidP="009C303A">
            <w:pPr>
              <w:rPr>
                <w:sz w:val="20"/>
              </w:rPr>
            </w:pPr>
            <w:r w:rsidRPr="00ED41F2">
              <w:rPr>
                <w:sz w:val="20"/>
              </w:rPr>
              <w:t>Wortschatz</w:t>
            </w:r>
          </w:p>
        </w:tc>
        <w:tc>
          <w:tcPr>
            <w:tcW w:w="8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62166" w:rsidRPr="00547E35" w:rsidTr="009C303A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47E35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ED41F2" w:rsidRDefault="00762166" w:rsidP="009C303A">
            <w:pPr>
              <w:rPr>
                <w:sz w:val="20"/>
              </w:rPr>
            </w:pPr>
            <w:r w:rsidRPr="00ED41F2">
              <w:rPr>
                <w:sz w:val="20"/>
              </w:rPr>
              <w:t>Grammatik</w:t>
            </w:r>
          </w:p>
        </w:tc>
        <w:tc>
          <w:tcPr>
            <w:tcW w:w="8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62166" w:rsidRPr="00547E35" w:rsidTr="009C303A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  <w:r w:rsidRPr="00547E35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ED41F2" w:rsidRDefault="00762166" w:rsidP="009C303A">
            <w:pPr>
              <w:rPr>
                <w:sz w:val="20"/>
              </w:rPr>
            </w:pPr>
            <w:r w:rsidRPr="00ED41F2">
              <w:rPr>
                <w:sz w:val="20"/>
              </w:rPr>
              <w:t>Orthogra</w:t>
            </w:r>
            <w:r>
              <w:rPr>
                <w:sz w:val="20"/>
              </w:rPr>
              <w:t>f</w:t>
            </w:r>
            <w:r w:rsidRPr="00ED41F2">
              <w:rPr>
                <w:sz w:val="20"/>
              </w:rPr>
              <w:t>ie</w:t>
            </w:r>
          </w:p>
        </w:tc>
        <w:tc>
          <w:tcPr>
            <w:tcW w:w="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62166" w:rsidRPr="00547E35" w:rsidTr="009C303A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rPr>
                <w:b/>
                <w:sz w:val="20"/>
                <w:szCs w:val="20"/>
              </w:rPr>
            </w:pPr>
            <w:r w:rsidRPr="00547E35">
              <w:rPr>
                <w:b/>
                <w:sz w:val="20"/>
                <w:szCs w:val="20"/>
              </w:rPr>
              <w:t>Summe Darstellungsleistung</w:t>
            </w:r>
            <w:r>
              <w:rPr>
                <w:b/>
                <w:sz w:val="20"/>
                <w:szCs w:val="20"/>
              </w:rPr>
              <w:t>/sprachliche Leistung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  <w:tr w:rsidR="00762166" w:rsidRPr="00547E35" w:rsidTr="009C303A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A12A3B" w:rsidRDefault="00762166" w:rsidP="009C303A">
            <w:pPr>
              <w:rPr>
                <w:b/>
                <w:sz w:val="20"/>
                <w:szCs w:val="20"/>
              </w:rPr>
            </w:pPr>
            <w:r>
              <w:rPr>
                <w:b/>
                <w:spacing w:val="-3"/>
                <w:sz w:val="20"/>
                <w:szCs w:val="20"/>
              </w:rPr>
              <w:t xml:space="preserve">Summe insgesamt für </w:t>
            </w:r>
            <w:r w:rsidRPr="00A12A3B">
              <w:rPr>
                <w:b/>
                <w:sz w:val="20"/>
                <w:szCs w:val="24"/>
              </w:rPr>
              <w:t>Sprachmittlung isoliert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62166" w:rsidRDefault="00762166" w:rsidP="009C303A">
            <w:pPr>
              <w:jc w:val="center"/>
              <w:outlineLvl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jc w:val="center"/>
              <w:outlineLvl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62166" w:rsidRPr="00547E35" w:rsidRDefault="00762166" w:rsidP="009C303A">
            <w:pPr>
              <w:outlineLvl w:val="0"/>
              <w:rPr>
                <w:rFonts w:cs="Arial"/>
                <w:sz w:val="20"/>
                <w:szCs w:val="20"/>
              </w:rPr>
            </w:pPr>
          </w:p>
        </w:tc>
      </w:tr>
    </w:tbl>
    <w:p w:rsidR="00762166" w:rsidRDefault="00762166" w:rsidP="00762166">
      <w:pPr>
        <w:rPr>
          <w:sz w:val="22"/>
        </w:rPr>
      </w:pPr>
    </w:p>
    <w:p w:rsidR="00762166" w:rsidRDefault="00762166" w:rsidP="00762166">
      <w:pPr>
        <w:rPr>
          <w:sz w:val="22"/>
        </w:rPr>
      </w:pPr>
    </w:p>
    <w:p w:rsidR="00762166" w:rsidRDefault="00762166" w:rsidP="00762166">
      <w:pPr>
        <w:rPr>
          <w:sz w:val="22"/>
        </w:rPr>
      </w:pPr>
    </w:p>
    <w:p w:rsidR="00762166" w:rsidRPr="00E61DD0" w:rsidRDefault="00762166" w:rsidP="00762166">
      <w:pPr>
        <w:ind w:left="-284" w:right="-284"/>
        <w:jc w:val="center"/>
        <w:rPr>
          <w:b/>
        </w:rPr>
      </w:pPr>
      <w:r w:rsidRPr="009E1E40">
        <w:rPr>
          <w:b/>
        </w:rPr>
        <w:t xml:space="preserve">Die Festlegung der Gesamtnote erfolgt auf dem Auswertungsbogen </w:t>
      </w:r>
      <w:r>
        <w:rPr>
          <w:b/>
        </w:rPr>
        <w:br/>
        <w:t>des Prüfungsteils Schreiben/Leseverstehen</w:t>
      </w:r>
      <w:r>
        <w:rPr>
          <w:b/>
        </w:rPr>
        <w:br/>
        <w:t>(GK LS 1 oder GK LS 2).</w:t>
      </w:r>
    </w:p>
    <w:p w:rsidR="0016214C" w:rsidRPr="0016214C" w:rsidRDefault="0016214C" w:rsidP="004C1149">
      <w:pPr>
        <w:suppressLineNumbers/>
        <w:rPr>
          <w:lang w:val="en-GB"/>
        </w:rPr>
      </w:pPr>
    </w:p>
    <w:sectPr w:rsidR="0016214C" w:rsidRPr="0016214C" w:rsidSect="004A2B11">
      <w:headerReference w:type="default" r:id="rId14"/>
      <w:footerReference w:type="default" r:id="rId15"/>
      <w:endnotePr>
        <w:numFmt w:val="decimal"/>
      </w:endnotePr>
      <w:pgSz w:w="11906" w:h="16838" w:code="9"/>
      <w:pgMar w:top="1531" w:right="1531" w:bottom="1531" w:left="153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1E5" w:rsidRDefault="00B971E5">
      <w:r>
        <w:separator/>
      </w:r>
    </w:p>
  </w:endnote>
  <w:endnote w:type="continuationSeparator" w:id="0">
    <w:p w:rsidR="00B971E5" w:rsidRDefault="00B9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ED" w:rsidRDefault="000824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C8" w:rsidRDefault="001F43C8">
    <w:pPr>
      <w:pStyle w:val="Fuzeile"/>
      <w:tabs>
        <w:tab w:val="right" w:pos="8820"/>
      </w:tabs>
      <w:jc w:val="center"/>
      <w:rPr>
        <w:szCs w:val="18"/>
      </w:rPr>
    </w:pPr>
    <w:r>
      <w:t xml:space="preserve">Nur für den Dienstgebrauch!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ED" w:rsidRDefault="000824E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B4" w:rsidRDefault="00697C0D">
    <w:pPr>
      <w:pStyle w:val="Fuzeile"/>
      <w:tabs>
        <w:tab w:val="right" w:pos="8820"/>
      </w:tabs>
      <w:jc w:val="center"/>
      <w:rPr>
        <w:szCs w:val="18"/>
      </w:rPr>
    </w:pPr>
    <w:r>
      <w:t>Nur für den Dienstgebrau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1E5" w:rsidRDefault="00B971E5">
      <w:r>
        <w:separator/>
      </w:r>
    </w:p>
  </w:footnote>
  <w:footnote w:type="continuationSeparator" w:id="0">
    <w:p w:rsidR="00B971E5" w:rsidRDefault="00B971E5">
      <w:r>
        <w:continuationSeparator/>
      </w:r>
    </w:p>
  </w:footnote>
  <w:footnote w:id="1">
    <w:p w:rsidR="00762166" w:rsidRDefault="00762166" w:rsidP="00762166">
      <w:pPr>
        <w:pStyle w:val="Funotentext"/>
      </w:pPr>
      <w:r>
        <w:rPr>
          <w:rStyle w:val="Funotenzeichen"/>
        </w:rPr>
        <w:footnoteRef/>
      </w:r>
      <w:r>
        <w:tab/>
        <w:t>Die Aufgabenstellung deckt inhaltlich alle drei Anforderungsbereiche ab.</w:t>
      </w:r>
    </w:p>
  </w:footnote>
  <w:footnote w:id="2">
    <w:p w:rsidR="00762166" w:rsidRDefault="00762166" w:rsidP="00762166">
      <w:pPr>
        <w:pStyle w:val="Funotentext"/>
      </w:pPr>
      <w:r>
        <w:rPr>
          <w:rStyle w:val="Funotenzeichen"/>
        </w:rPr>
        <w:footnoteRef/>
      </w:r>
      <w:r>
        <w:tab/>
      </w:r>
      <w:r>
        <w:rPr>
          <w:szCs w:val="16"/>
        </w:rPr>
        <w:t>EK = Erstkorrektur; ZK = Zweitkorrektur; DK = Drittkorrektu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ED" w:rsidRDefault="000824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3C8" w:rsidRDefault="005F41B2">
    <w:pPr>
      <w:pStyle w:val="Kopfzeile"/>
      <w:jc w:val="right"/>
      <w:rPr>
        <w:b/>
        <w:sz w:val="28"/>
        <w:szCs w:val="28"/>
      </w:rPr>
    </w:pPr>
    <w:r w:rsidRPr="003404BC">
      <w:drawing>
        <wp:anchor distT="0" distB="0" distL="114300" distR="114300" simplePos="0" relativeHeight="251659264" behindDoc="0" locked="0" layoutInCell="1" allowOverlap="1" wp14:anchorId="53BF1690" wp14:editId="64D161F6">
          <wp:simplePos x="0" y="0"/>
          <wp:positionH relativeFrom="margin">
            <wp:posOffset>0</wp:posOffset>
          </wp:positionH>
          <wp:positionV relativeFrom="paragraph">
            <wp:posOffset>4445</wp:posOffset>
          </wp:positionV>
          <wp:extent cx="2477135" cy="506730"/>
          <wp:effectExtent l="0" t="0" r="0" b="7620"/>
          <wp:wrapSquare wrapText="bothSides"/>
          <wp:docPr id="1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506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14C">
      <w:rPr>
        <w:b/>
        <w:bCs/>
        <w:sz w:val="28"/>
      </w:rPr>
      <w:t>SPM</w:t>
    </w:r>
  </w:p>
  <w:p w:rsidR="001F43C8" w:rsidRDefault="00963034">
    <w:pPr>
      <w:pStyle w:val="Kopfzeile"/>
      <w:tabs>
        <w:tab w:val="left" w:pos="3310"/>
      </w:tabs>
    </w:pPr>
    <w:r>
      <w:rPr>
        <w:b/>
        <w:sz w:val="28"/>
        <w:szCs w:val="28"/>
      </w:rPr>
      <w:tab/>
    </w:r>
    <w:r w:rsidR="001F43C8">
      <w:t xml:space="preserve">Seite </w:t>
    </w:r>
    <w:r w:rsidR="001F43C8">
      <w:fldChar w:fldCharType="begin"/>
    </w:r>
    <w:r w:rsidR="001F43C8">
      <w:instrText xml:space="preserve"> PAGE </w:instrText>
    </w:r>
    <w:r w:rsidR="001F43C8">
      <w:fldChar w:fldCharType="separate"/>
    </w:r>
    <w:r w:rsidR="0095252E">
      <w:t>2</w:t>
    </w:r>
    <w:r w:rsidR="001F43C8">
      <w:fldChar w:fldCharType="end"/>
    </w:r>
    <w:r w:rsidR="001F43C8">
      <w:t xml:space="preserve"> von </w:t>
    </w:r>
    <w:r w:rsidR="001F43C8">
      <w:fldChar w:fldCharType="begin"/>
    </w:r>
    <w:r w:rsidR="001F43C8">
      <w:instrText xml:space="preserve"> NUMPAGES </w:instrText>
    </w:r>
    <w:r w:rsidR="001F43C8">
      <w:fldChar w:fldCharType="separate"/>
    </w:r>
    <w:r w:rsidR="0095252E">
      <w:t>7</w:t>
    </w:r>
    <w:r w:rsidR="001F43C8">
      <w:fldChar w:fldCharType="end"/>
    </w:r>
  </w:p>
  <w:p w:rsidR="001F43C8" w:rsidRPr="005F41B2" w:rsidRDefault="001F43C8">
    <w:pPr>
      <w:pStyle w:val="Kopfzeile"/>
      <w:tabs>
        <w:tab w:val="left" w:pos="3310"/>
      </w:tabs>
      <w:rPr>
        <w:b/>
        <w:sz w:val="24"/>
        <w:szCs w:val="28"/>
      </w:rPr>
    </w:pPr>
  </w:p>
  <w:p w:rsidR="001F43C8" w:rsidRPr="005F41B2" w:rsidRDefault="001F43C8">
    <w:pPr>
      <w:pStyle w:val="Kopfzeile"/>
      <w:tabs>
        <w:tab w:val="left" w:pos="3310"/>
      </w:tabs>
      <w:rPr>
        <w:b/>
        <w:sz w:val="24"/>
        <w:szCs w:val="28"/>
      </w:rPr>
    </w:pPr>
  </w:p>
  <w:p w:rsidR="001F43C8" w:rsidRDefault="001F43C8">
    <w:r>
      <w:rPr>
        <w:rFonts w:ascii="Liberation Sans" w:hAnsi="Liberation Sans"/>
      </w:rPr>
      <w:t>Name:</w:t>
    </w:r>
    <w:r>
      <w:t xml:space="preserve"> _______________________</w:t>
    </w:r>
  </w:p>
  <w:p w:rsidR="001F43C8" w:rsidRPr="001A15DC" w:rsidRDefault="001F43C8">
    <w:pPr>
      <w:rPr>
        <w:rFonts w:ascii="Liberation Sans" w:hAnsi="Liberation Sans" w:cs="Liberation Sans"/>
        <w:bCs/>
      </w:rPr>
    </w:pPr>
  </w:p>
  <w:p w:rsidR="001F43C8" w:rsidRPr="001A15DC" w:rsidRDefault="001F43C8">
    <w:pPr>
      <w:rPr>
        <w:rFonts w:ascii="Liberation Sans" w:hAnsi="Liberation Sans" w:cs="Liberation Sans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4ED" w:rsidRDefault="000824E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FB4" w:rsidRPr="0037659B" w:rsidRDefault="00697C0D">
    <w:pPr>
      <w:pStyle w:val="Kopfzeile"/>
      <w:tabs>
        <w:tab w:val="clear" w:pos="284"/>
      </w:tabs>
      <w:rPr>
        <w:b/>
        <w:bCs/>
        <w:sz w:val="28"/>
      </w:rPr>
    </w:pPr>
    <w:r>
      <w:t>Ministerium für Schule und Bildung NRW</w:t>
    </w:r>
    <w:r>
      <w:tab/>
    </w:r>
    <w:r>
      <w:rPr>
        <w:b/>
        <w:sz w:val="28"/>
        <w:szCs w:val="28"/>
      </w:rPr>
      <w:t>SPM</w:t>
    </w:r>
  </w:p>
  <w:p w:rsidR="00AA7FB4" w:rsidRDefault="00697C0D">
    <w:pPr>
      <w:pStyle w:val="Kopfzeile"/>
      <w:tabs>
        <w:tab w:val="clear" w:pos="284"/>
      </w:tabs>
    </w:pP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95252E">
      <w:t>7</w:t>
    </w:r>
    <w:r>
      <w:fldChar w:fldCharType="end"/>
    </w:r>
    <w:r>
      <w:t xml:space="preserve"> von </w:t>
    </w:r>
    <w:r>
      <w:fldChar w:fldCharType="begin"/>
    </w:r>
    <w:r>
      <w:instrText xml:space="preserve"> NUMPAGES </w:instrText>
    </w:r>
    <w:r>
      <w:fldChar w:fldCharType="separate"/>
    </w:r>
    <w:r w:rsidR="0095252E"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ufzhlungPhysik-ku"/>
      <w:lvlText w:val="*"/>
      <w:lvlJc w:val="left"/>
    </w:lvl>
  </w:abstractNum>
  <w:abstractNum w:abstractNumId="1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D22F0"/>
    <w:multiLevelType w:val="hybridMultilevel"/>
    <w:tmpl w:val="002252C4"/>
    <w:lvl w:ilvl="0" w:tplc="18780CB4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47F3A"/>
    <w:multiLevelType w:val="hybridMultilevel"/>
    <w:tmpl w:val="4564A258"/>
    <w:lvl w:ilvl="0" w:tplc="A9A214FC">
      <w:start w:val="1"/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1"/>
        <w:numFmt w:val="bullet"/>
        <w:pStyle w:val="AufzhlungPhysik-ku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8"/>
        </w:rPr>
      </w:lvl>
    </w:lvlOverride>
  </w:num>
  <w:num w:numId="7">
    <w:abstractNumId w:val="0"/>
    <w:lvlOverride w:ilvl="0">
      <w:lvl w:ilvl="0">
        <w:start w:val="1"/>
        <w:numFmt w:val="bullet"/>
        <w:pStyle w:val="AufzhlungPhysik-ku"/>
        <w:lvlText w:val="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6"/>
  <w:drawingGridVerticalSpacing w:val="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E5"/>
    <w:rsid w:val="00010060"/>
    <w:rsid w:val="00013651"/>
    <w:rsid w:val="00013745"/>
    <w:rsid w:val="0001395C"/>
    <w:rsid w:val="0002081D"/>
    <w:rsid w:val="00021DFD"/>
    <w:rsid w:val="0002258B"/>
    <w:rsid w:val="000243B4"/>
    <w:rsid w:val="0002484E"/>
    <w:rsid w:val="000300A3"/>
    <w:rsid w:val="00032293"/>
    <w:rsid w:val="00052EB9"/>
    <w:rsid w:val="0005662B"/>
    <w:rsid w:val="000605A6"/>
    <w:rsid w:val="00062EB8"/>
    <w:rsid w:val="000656F2"/>
    <w:rsid w:val="00070646"/>
    <w:rsid w:val="00073AD8"/>
    <w:rsid w:val="000824ED"/>
    <w:rsid w:val="00084142"/>
    <w:rsid w:val="00094459"/>
    <w:rsid w:val="000A4FF6"/>
    <w:rsid w:val="000B2293"/>
    <w:rsid w:val="000B2F23"/>
    <w:rsid w:val="000C05F4"/>
    <w:rsid w:val="000C0CB7"/>
    <w:rsid w:val="000C674A"/>
    <w:rsid w:val="000D4622"/>
    <w:rsid w:val="000D5FC4"/>
    <w:rsid w:val="000E75C8"/>
    <w:rsid w:val="000E7BD4"/>
    <w:rsid w:val="000F53A7"/>
    <w:rsid w:val="0011499F"/>
    <w:rsid w:val="001179F5"/>
    <w:rsid w:val="00117BC5"/>
    <w:rsid w:val="00125B35"/>
    <w:rsid w:val="00127336"/>
    <w:rsid w:val="00132872"/>
    <w:rsid w:val="0013333D"/>
    <w:rsid w:val="00143835"/>
    <w:rsid w:val="0015022F"/>
    <w:rsid w:val="00151442"/>
    <w:rsid w:val="00151FD9"/>
    <w:rsid w:val="00152A22"/>
    <w:rsid w:val="0016214C"/>
    <w:rsid w:val="00164E93"/>
    <w:rsid w:val="00170F16"/>
    <w:rsid w:val="001713C1"/>
    <w:rsid w:val="00176AEF"/>
    <w:rsid w:val="00184540"/>
    <w:rsid w:val="00186301"/>
    <w:rsid w:val="00187CDC"/>
    <w:rsid w:val="001A15DC"/>
    <w:rsid w:val="001A7F3F"/>
    <w:rsid w:val="001B6461"/>
    <w:rsid w:val="001B6FF3"/>
    <w:rsid w:val="001C0FB9"/>
    <w:rsid w:val="001C3C75"/>
    <w:rsid w:val="001C44EB"/>
    <w:rsid w:val="001C64B3"/>
    <w:rsid w:val="001D6423"/>
    <w:rsid w:val="001E4DBF"/>
    <w:rsid w:val="001F1C34"/>
    <w:rsid w:val="001F3ABA"/>
    <w:rsid w:val="001F43C8"/>
    <w:rsid w:val="001F75DD"/>
    <w:rsid w:val="00210264"/>
    <w:rsid w:val="002120F6"/>
    <w:rsid w:val="00216B01"/>
    <w:rsid w:val="00225366"/>
    <w:rsid w:val="002307CF"/>
    <w:rsid w:val="00230C0C"/>
    <w:rsid w:val="00234D16"/>
    <w:rsid w:val="00234E0C"/>
    <w:rsid w:val="002362CF"/>
    <w:rsid w:val="00236518"/>
    <w:rsid w:val="00241FF4"/>
    <w:rsid w:val="00247A82"/>
    <w:rsid w:val="00253E43"/>
    <w:rsid w:val="00266106"/>
    <w:rsid w:val="002679BB"/>
    <w:rsid w:val="00277F8E"/>
    <w:rsid w:val="002800F3"/>
    <w:rsid w:val="002873D4"/>
    <w:rsid w:val="0029300C"/>
    <w:rsid w:val="002B11CD"/>
    <w:rsid w:val="002B7114"/>
    <w:rsid w:val="002D05B4"/>
    <w:rsid w:val="002D46C4"/>
    <w:rsid w:val="002E260B"/>
    <w:rsid w:val="002E3DA9"/>
    <w:rsid w:val="002E778F"/>
    <w:rsid w:val="002F4F22"/>
    <w:rsid w:val="00303BC5"/>
    <w:rsid w:val="00305100"/>
    <w:rsid w:val="00305611"/>
    <w:rsid w:val="00323CD7"/>
    <w:rsid w:val="00333A5F"/>
    <w:rsid w:val="00335A56"/>
    <w:rsid w:val="00344C28"/>
    <w:rsid w:val="0035396A"/>
    <w:rsid w:val="003555D3"/>
    <w:rsid w:val="00356FEE"/>
    <w:rsid w:val="00357D35"/>
    <w:rsid w:val="0036118B"/>
    <w:rsid w:val="0036676E"/>
    <w:rsid w:val="003706E6"/>
    <w:rsid w:val="0038101A"/>
    <w:rsid w:val="0039412E"/>
    <w:rsid w:val="0039472F"/>
    <w:rsid w:val="003977CA"/>
    <w:rsid w:val="003A43E9"/>
    <w:rsid w:val="003C4268"/>
    <w:rsid w:val="003C6A90"/>
    <w:rsid w:val="003E1863"/>
    <w:rsid w:val="003E18E6"/>
    <w:rsid w:val="003F66CB"/>
    <w:rsid w:val="0040009F"/>
    <w:rsid w:val="00405009"/>
    <w:rsid w:val="00410826"/>
    <w:rsid w:val="00410B14"/>
    <w:rsid w:val="00412573"/>
    <w:rsid w:val="004239FA"/>
    <w:rsid w:val="0043136B"/>
    <w:rsid w:val="0043662C"/>
    <w:rsid w:val="00442264"/>
    <w:rsid w:val="00442906"/>
    <w:rsid w:val="00443FEE"/>
    <w:rsid w:val="00445496"/>
    <w:rsid w:val="00454D23"/>
    <w:rsid w:val="00460094"/>
    <w:rsid w:val="004628B5"/>
    <w:rsid w:val="0048084B"/>
    <w:rsid w:val="004859CD"/>
    <w:rsid w:val="00490A11"/>
    <w:rsid w:val="0049447A"/>
    <w:rsid w:val="0049747C"/>
    <w:rsid w:val="004A14BE"/>
    <w:rsid w:val="004A26E2"/>
    <w:rsid w:val="004A2C15"/>
    <w:rsid w:val="004B0A18"/>
    <w:rsid w:val="004B27E8"/>
    <w:rsid w:val="004C1149"/>
    <w:rsid w:val="004C282B"/>
    <w:rsid w:val="004C4E4E"/>
    <w:rsid w:val="004D3174"/>
    <w:rsid w:val="004E1CF7"/>
    <w:rsid w:val="004E432D"/>
    <w:rsid w:val="004F6EC9"/>
    <w:rsid w:val="005300E1"/>
    <w:rsid w:val="00530DC7"/>
    <w:rsid w:val="00532960"/>
    <w:rsid w:val="0055472D"/>
    <w:rsid w:val="00557750"/>
    <w:rsid w:val="0056432D"/>
    <w:rsid w:val="00574AD3"/>
    <w:rsid w:val="005809BE"/>
    <w:rsid w:val="00583612"/>
    <w:rsid w:val="00584CE2"/>
    <w:rsid w:val="005912D4"/>
    <w:rsid w:val="005B0488"/>
    <w:rsid w:val="005B06CF"/>
    <w:rsid w:val="005B233C"/>
    <w:rsid w:val="005B37F7"/>
    <w:rsid w:val="005B65AF"/>
    <w:rsid w:val="005E1D76"/>
    <w:rsid w:val="005E288C"/>
    <w:rsid w:val="005E4157"/>
    <w:rsid w:val="005F16B7"/>
    <w:rsid w:val="005F41B2"/>
    <w:rsid w:val="00602A6E"/>
    <w:rsid w:val="00605A69"/>
    <w:rsid w:val="00611A18"/>
    <w:rsid w:val="00612418"/>
    <w:rsid w:val="00623747"/>
    <w:rsid w:val="00625E1A"/>
    <w:rsid w:val="00652896"/>
    <w:rsid w:val="006565D0"/>
    <w:rsid w:val="00660E30"/>
    <w:rsid w:val="00690790"/>
    <w:rsid w:val="00697C0D"/>
    <w:rsid w:val="006A3417"/>
    <w:rsid w:val="006A5388"/>
    <w:rsid w:val="006B2481"/>
    <w:rsid w:val="006C2C6C"/>
    <w:rsid w:val="006C2CC9"/>
    <w:rsid w:val="006D6DE2"/>
    <w:rsid w:val="006F4205"/>
    <w:rsid w:val="00701785"/>
    <w:rsid w:val="007078F3"/>
    <w:rsid w:val="00711608"/>
    <w:rsid w:val="0071165D"/>
    <w:rsid w:val="00717370"/>
    <w:rsid w:val="0073068A"/>
    <w:rsid w:val="00733EC7"/>
    <w:rsid w:val="0073432B"/>
    <w:rsid w:val="00744F15"/>
    <w:rsid w:val="007454C8"/>
    <w:rsid w:val="00755F5A"/>
    <w:rsid w:val="00762166"/>
    <w:rsid w:val="007725DA"/>
    <w:rsid w:val="00776593"/>
    <w:rsid w:val="00777116"/>
    <w:rsid w:val="00777C73"/>
    <w:rsid w:val="00782F39"/>
    <w:rsid w:val="00784A04"/>
    <w:rsid w:val="007872DC"/>
    <w:rsid w:val="00791A1A"/>
    <w:rsid w:val="00797D73"/>
    <w:rsid w:val="007A1915"/>
    <w:rsid w:val="007B12C1"/>
    <w:rsid w:val="007B16A4"/>
    <w:rsid w:val="007B3932"/>
    <w:rsid w:val="007B47F0"/>
    <w:rsid w:val="007C20A7"/>
    <w:rsid w:val="007C287C"/>
    <w:rsid w:val="007C57B3"/>
    <w:rsid w:val="007C77BD"/>
    <w:rsid w:val="007D2C98"/>
    <w:rsid w:val="007D3104"/>
    <w:rsid w:val="007E394D"/>
    <w:rsid w:val="007F0157"/>
    <w:rsid w:val="007F2251"/>
    <w:rsid w:val="00802F01"/>
    <w:rsid w:val="008210E3"/>
    <w:rsid w:val="00821C37"/>
    <w:rsid w:val="00825879"/>
    <w:rsid w:val="00833813"/>
    <w:rsid w:val="00842E92"/>
    <w:rsid w:val="00842ECC"/>
    <w:rsid w:val="0084660A"/>
    <w:rsid w:val="00846E18"/>
    <w:rsid w:val="008477C6"/>
    <w:rsid w:val="008642BC"/>
    <w:rsid w:val="008720E3"/>
    <w:rsid w:val="008755C6"/>
    <w:rsid w:val="0087603E"/>
    <w:rsid w:val="008816E5"/>
    <w:rsid w:val="008854B7"/>
    <w:rsid w:val="008908EE"/>
    <w:rsid w:val="00891F70"/>
    <w:rsid w:val="008A16C8"/>
    <w:rsid w:val="008A3AE7"/>
    <w:rsid w:val="008B490C"/>
    <w:rsid w:val="008B5DEC"/>
    <w:rsid w:val="008B7FF0"/>
    <w:rsid w:val="008C468A"/>
    <w:rsid w:val="008D129E"/>
    <w:rsid w:val="008D5E60"/>
    <w:rsid w:val="008E7022"/>
    <w:rsid w:val="008F34D7"/>
    <w:rsid w:val="008F48E8"/>
    <w:rsid w:val="00911682"/>
    <w:rsid w:val="00914C0F"/>
    <w:rsid w:val="00914C57"/>
    <w:rsid w:val="00945470"/>
    <w:rsid w:val="00951E87"/>
    <w:rsid w:val="0095252E"/>
    <w:rsid w:val="00956510"/>
    <w:rsid w:val="009611AB"/>
    <w:rsid w:val="0096199B"/>
    <w:rsid w:val="00963034"/>
    <w:rsid w:val="00964FAF"/>
    <w:rsid w:val="00966616"/>
    <w:rsid w:val="00972909"/>
    <w:rsid w:val="00973F9C"/>
    <w:rsid w:val="009778ED"/>
    <w:rsid w:val="00981167"/>
    <w:rsid w:val="009923ED"/>
    <w:rsid w:val="009944E9"/>
    <w:rsid w:val="009A27D8"/>
    <w:rsid w:val="009A497A"/>
    <w:rsid w:val="009B4D1F"/>
    <w:rsid w:val="009C36A5"/>
    <w:rsid w:val="009C57BF"/>
    <w:rsid w:val="009E59B1"/>
    <w:rsid w:val="009E631C"/>
    <w:rsid w:val="009F2EE4"/>
    <w:rsid w:val="009F5D49"/>
    <w:rsid w:val="009F5FD8"/>
    <w:rsid w:val="00A01987"/>
    <w:rsid w:val="00A307FF"/>
    <w:rsid w:val="00A3497E"/>
    <w:rsid w:val="00A3745C"/>
    <w:rsid w:val="00A533B8"/>
    <w:rsid w:val="00A7656B"/>
    <w:rsid w:val="00A87530"/>
    <w:rsid w:val="00AA31F5"/>
    <w:rsid w:val="00AA4571"/>
    <w:rsid w:val="00AB5218"/>
    <w:rsid w:val="00AC225B"/>
    <w:rsid w:val="00AC502F"/>
    <w:rsid w:val="00AC5707"/>
    <w:rsid w:val="00AD63C4"/>
    <w:rsid w:val="00AE1D01"/>
    <w:rsid w:val="00AE39DA"/>
    <w:rsid w:val="00AF20E4"/>
    <w:rsid w:val="00AF62BD"/>
    <w:rsid w:val="00B044B9"/>
    <w:rsid w:val="00B071BD"/>
    <w:rsid w:val="00B13558"/>
    <w:rsid w:val="00B21EE9"/>
    <w:rsid w:val="00B22C98"/>
    <w:rsid w:val="00B23459"/>
    <w:rsid w:val="00B331A6"/>
    <w:rsid w:val="00B46048"/>
    <w:rsid w:val="00B461EB"/>
    <w:rsid w:val="00B51F69"/>
    <w:rsid w:val="00B551DE"/>
    <w:rsid w:val="00B60F98"/>
    <w:rsid w:val="00B623A2"/>
    <w:rsid w:val="00B63ACF"/>
    <w:rsid w:val="00B67353"/>
    <w:rsid w:val="00B67B5E"/>
    <w:rsid w:val="00B768B8"/>
    <w:rsid w:val="00B77544"/>
    <w:rsid w:val="00B86586"/>
    <w:rsid w:val="00B91331"/>
    <w:rsid w:val="00B91605"/>
    <w:rsid w:val="00B95626"/>
    <w:rsid w:val="00B971E5"/>
    <w:rsid w:val="00BA0DD2"/>
    <w:rsid w:val="00BA11DA"/>
    <w:rsid w:val="00BA46F8"/>
    <w:rsid w:val="00BC1B81"/>
    <w:rsid w:val="00BC30A4"/>
    <w:rsid w:val="00BD18CC"/>
    <w:rsid w:val="00BD23EE"/>
    <w:rsid w:val="00BE6446"/>
    <w:rsid w:val="00C01543"/>
    <w:rsid w:val="00C17261"/>
    <w:rsid w:val="00C23A1C"/>
    <w:rsid w:val="00C24C37"/>
    <w:rsid w:val="00C34135"/>
    <w:rsid w:val="00C41789"/>
    <w:rsid w:val="00C423E4"/>
    <w:rsid w:val="00C4318E"/>
    <w:rsid w:val="00C5119F"/>
    <w:rsid w:val="00C53DB5"/>
    <w:rsid w:val="00C55BF3"/>
    <w:rsid w:val="00C605A3"/>
    <w:rsid w:val="00C60AD6"/>
    <w:rsid w:val="00C65FE2"/>
    <w:rsid w:val="00C677E3"/>
    <w:rsid w:val="00C70CD2"/>
    <w:rsid w:val="00C71718"/>
    <w:rsid w:val="00C75391"/>
    <w:rsid w:val="00C776C5"/>
    <w:rsid w:val="00C82C34"/>
    <w:rsid w:val="00C8409E"/>
    <w:rsid w:val="00C84373"/>
    <w:rsid w:val="00CA2D8D"/>
    <w:rsid w:val="00CA4AFD"/>
    <w:rsid w:val="00CA6531"/>
    <w:rsid w:val="00CD2429"/>
    <w:rsid w:val="00CD3178"/>
    <w:rsid w:val="00CD6C47"/>
    <w:rsid w:val="00CE1C9D"/>
    <w:rsid w:val="00CE362A"/>
    <w:rsid w:val="00CE3A0F"/>
    <w:rsid w:val="00D001EA"/>
    <w:rsid w:val="00D00634"/>
    <w:rsid w:val="00D00B37"/>
    <w:rsid w:val="00D0297F"/>
    <w:rsid w:val="00D0482A"/>
    <w:rsid w:val="00D072B9"/>
    <w:rsid w:val="00D11C67"/>
    <w:rsid w:val="00D12306"/>
    <w:rsid w:val="00D12384"/>
    <w:rsid w:val="00D32A73"/>
    <w:rsid w:val="00D442FF"/>
    <w:rsid w:val="00D4457E"/>
    <w:rsid w:val="00D463E9"/>
    <w:rsid w:val="00D52897"/>
    <w:rsid w:val="00D53D88"/>
    <w:rsid w:val="00D550A0"/>
    <w:rsid w:val="00D55269"/>
    <w:rsid w:val="00D63830"/>
    <w:rsid w:val="00D63B46"/>
    <w:rsid w:val="00D70244"/>
    <w:rsid w:val="00D7219B"/>
    <w:rsid w:val="00D75610"/>
    <w:rsid w:val="00D758B6"/>
    <w:rsid w:val="00D81B74"/>
    <w:rsid w:val="00D85C75"/>
    <w:rsid w:val="00D863DD"/>
    <w:rsid w:val="00D90095"/>
    <w:rsid w:val="00D97665"/>
    <w:rsid w:val="00DA70F2"/>
    <w:rsid w:val="00DB0EAA"/>
    <w:rsid w:val="00DB17A3"/>
    <w:rsid w:val="00DB1EE5"/>
    <w:rsid w:val="00DC359E"/>
    <w:rsid w:val="00DC6C4B"/>
    <w:rsid w:val="00DD3AB3"/>
    <w:rsid w:val="00DD5C8D"/>
    <w:rsid w:val="00DD79EA"/>
    <w:rsid w:val="00DE04F4"/>
    <w:rsid w:val="00DE119D"/>
    <w:rsid w:val="00DE3176"/>
    <w:rsid w:val="00DE77CF"/>
    <w:rsid w:val="00DF3258"/>
    <w:rsid w:val="00DF640F"/>
    <w:rsid w:val="00E00A09"/>
    <w:rsid w:val="00E17379"/>
    <w:rsid w:val="00E20B61"/>
    <w:rsid w:val="00E22DDE"/>
    <w:rsid w:val="00E254B3"/>
    <w:rsid w:val="00E36D33"/>
    <w:rsid w:val="00E40453"/>
    <w:rsid w:val="00E40B89"/>
    <w:rsid w:val="00E52C5D"/>
    <w:rsid w:val="00E5746D"/>
    <w:rsid w:val="00E65C67"/>
    <w:rsid w:val="00E91F8B"/>
    <w:rsid w:val="00E92FB5"/>
    <w:rsid w:val="00E9431C"/>
    <w:rsid w:val="00E97EB8"/>
    <w:rsid w:val="00EB00D2"/>
    <w:rsid w:val="00EB2282"/>
    <w:rsid w:val="00EB44CF"/>
    <w:rsid w:val="00EB4AD2"/>
    <w:rsid w:val="00EB51CB"/>
    <w:rsid w:val="00EC155D"/>
    <w:rsid w:val="00EC2925"/>
    <w:rsid w:val="00EC4ED0"/>
    <w:rsid w:val="00ED57C7"/>
    <w:rsid w:val="00ED6BC8"/>
    <w:rsid w:val="00EE103D"/>
    <w:rsid w:val="00EE7874"/>
    <w:rsid w:val="00EF784E"/>
    <w:rsid w:val="00F14E34"/>
    <w:rsid w:val="00F1503E"/>
    <w:rsid w:val="00F15531"/>
    <w:rsid w:val="00F15F53"/>
    <w:rsid w:val="00F32402"/>
    <w:rsid w:val="00F3690B"/>
    <w:rsid w:val="00F471B4"/>
    <w:rsid w:val="00F60C04"/>
    <w:rsid w:val="00F645A8"/>
    <w:rsid w:val="00F81858"/>
    <w:rsid w:val="00F81E6C"/>
    <w:rsid w:val="00F86B0A"/>
    <w:rsid w:val="00F9169F"/>
    <w:rsid w:val="00F92849"/>
    <w:rsid w:val="00F94A2B"/>
    <w:rsid w:val="00FA00BA"/>
    <w:rsid w:val="00FB1BB0"/>
    <w:rsid w:val="00FB67F5"/>
    <w:rsid w:val="00FC036D"/>
    <w:rsid w:val="00FD4C29"/>
    <w:rsid w:val="00FE2F27"/>
    <w:rsid w:val="00FE7810"/>
    <w:rsid w:val="00FF5C20"/>
    <w:rsid w:val="00FF7B06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4C57"/>
    <w:pPr>
      <w:tabs>
        <w:tab w:val="left" w:pos="284"/>
      </w:tabs>
    </w:pPr>
    <w:rPr>
      <w:rFonts w:ascii="Liberation Serif" w:hAnsi="Liberation Serif"/>
      <w:sz w:val="24"/>
      <w:szCs w:val="22"/>
    </w:rPr>
  </w:style>
  <w:style w:type="paragraph" w:styleId="berschrift1">
    <w:name w:val="heading 1"/>
    <w:next w:val="Standard"/>
    <w:link w:val="berschrift1Zchn"/>
    <w:qFormat/>
    <w:rsid w:val="00FC036D"/>
    <w:pPr>
      <w:keepNext/>
      <w:widowControl w:val="0"/>
      <w:tabs>
        <w:tab w:val="left" w:pos="567"/>
      </w:tabs>
      <w:spacing w:after="160"/>
      <w:ind w:left="567" w:hanging="567"/>
      <w:outlineLvl w:val="0"/>
    </w:pPr>
    <w:rPr>
      <w:rFonts w:ascii="Liberation Sans" w:hAnsi="Liberation Sans"/>
      <w:b/>
      <w:sz w:val="26"/>
      <w:szCs w:val="22"/>
    </w:rPr>
  </w:style>
  <w:style w:type="paragraph" w:styleId="berschrift2">
    <w:name w:val="heading 2"/>
    <w:basedOn w:val="berschrift1"/>
    <w:next w:val="Standard"/>
    <w:link w:val="berschrift2Zchn"/>
    <w:qFormat/>
    <w:rsid w:val="00FC036D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semiHidden/>
    <w:qFormat/>
    <w:rsid w:val="00FC036D"/>
    <w:pPr>
      <w:outlineLvl w:val="2"/>
    </w:pPr>
  </w:style>
  <w:style w:type="paragraph" w:styleId="berschrift4">
    <w:name w:val="heading 4"/>
    <w:basedOn w:val="berschrift3"/>
    <w:next w:val="Standard"/>
    <w:semiHidden/>
    <w:qFormat/>
    <w:rsid w:val="00FC036D"/>
    <w:pPr>
      <w:outlineLvl w:val="3"/>
    </w:pPr>
  </w:style>
  <w:style w:type="paragraph" w:styleId="berschrift5">
    <w:name w:val="heading 5"/>
    <w:basedOn w:val="Standard"/>
    <w:next w:val="Standard"/>
    <w:semiHidden/>
    <w:qFormat/>
    <w:pPr>
      <w:keepNext/>
      <w:ind w:left="-430"/>
      <w:jc w:val="center"/>
      <w:outlineLvl w:val="4"/>
    </w:pPr>
    <w:rPr>
      <w:rFonts w:ascii="Times New Roman" w:hAnsi="Times New Roman"/>
      <w:b/>
      <w:bCs/>
      <w:sz w:val="20"/>
      <w:szCs w:val="23"/>
    </w:rPr>
  </w:style>
  <w:style w:type="paragraph" w:styleId="berschrift6">
    <w:name w:val="heading 6"/>
    <w:basedOn w:val="Standard"/>
    <w:next w:val="Standard"/>
    <w:semiHidden/>
    <w:qFormat/>
    <w:pPr>
      <w:keepNext/>
      <w:framePr w:hSpace="141" w:wrap="around" w:vAnchor="text" w:hAnchor="text" w:y="1"/>
      <w:tabs>
        <w:tab w:val="left" w:pos="360"/>
      </w:tabs>
      <w:suppressOverlap/>
      <w:outlineLvl w:val="5"/>
    </w:pPr>
    <w:rPr>
      <w:b/>
      <w:bCs/>
      <w:sz w:val="20"/>
      <w:szCs w:val="23"/>
    </w:rPr>
  </w:style>
  <w:style w:type="paragraph" w:styleId="berschrift7">
    <w:name w:val="heading 7"/>
    <w:basedOn w:val="Standard"/>
    <w:next w:val="Standard"/>
    <w:semiHidden/>
    <w:qFormat/>
    <w:pPr>
      <w:keepNext/>
      <w:outlineLvl w:val="6"/>
    </w:pPr>
    <w:rPr>
      <w:b/>
      <w:bCs/>
      <w:sz w:val="20"/>
      <w:szCs w:val="23"/>
    </w:rPr>
  </w:style>
  <w:style w:type="paragraph" w:styleId="berschrift8">
    <w:name w:val="heading 8"/>
    <w:basedOn w:val="Standard"/>
    <w:next w:val="Standard"/>
    <w:semiHidden/>
    <w:qFormat/>
    <w:pPr>
      <w:keepNext/>
      <w:ind w:left="567"/>
      <w:outlineLvl w:val="7"/>
    </w:pPr>
    <w:rPr>
      <w:b/>
      <w:bCs/>
      <w:sz w:val="20"/>
    </w:rPr>
  </w:style>
  <w:style w:type="paragraph" w:styleId="berschrift9">
    <w:name w:val="heading 9"/>
    <w:basedOn w:val="Standard"/>
    <w:next w:val="Standard"/>
    <w:semiHidden/>
    <w:qFormat/>
    <w:pPr>
      <w:keepNext/>
      <w:spacing w:before="120" w:after="120"/>
      <w:ind w:left="1701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2">
    <w:name w:val="toc 2"/>
    <w:basedOn w:val="Standard"/>
    <w:next w:val="Standard"/>
    <w:autoRedefine/>
    <w:semiHidden/>
    <w:rsid w:val="00FC036D"/>
    <w:pPr>
      <w:tabs>
        <w:tab w:val="left" w:pos="794"/>
        <w:tab w:val="right" w:pos="8845"/>
      </w:tabs>
      <w:ind w:left="794" w:right="851" w:hanging="794"/>
    </w:pPr>
  </w:style>
  <w:style w:type="paragraph" w:styleId="Kopfzeile">
    <w:name w:val="header"/>
    <w:basedOn w:val="Standard"/>
    <w:link w:val="KopfzeileZchn"/>
    <w:rsid w:val="00FC036D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paragraph" w:styleId="Fuzeile">
    <w:name w:val="footer"/>
    <w:basedOn w:val="Standard"/>
    <w:link w:val="FuzeileZchn"/>
    <w:rsid w:val="00FC036D"/>
    <w:pPr>
      <w:tabs>
        <w:tab w:val="clear" w:pos="284"/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sid w:val="00FC036D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character" w:styleId="Seitenzahl">
    <w:name w:val="page number"/>
    <w:rsid w:val="00FC036D"/>
    <w:rPr>
      <w:rFonts w:ascii="Liberation Serif" w:hAnsi="Liberation Serif"/>
      <w:sz w:val="24"/>
    </w:rPr>
  </w:style>
  <w:style w:type="paragraph" w:styleId="Verzeichnis3">
    <w:name w:val="toc 3"/>
    <w:basedOn w:val="Standard"/>
    <w:next w:val="Standard"/>
    <w:autoRedefine/>
    <w:semiHidden/>
    <w:rsid w:val="00FC036D"/>
    <w:pPr>
      <w:tabs>
        <w:tab w:val="left" w:pos="794"/>
        <w:tab w:val="right" w:pos="8845"/>
      </w:tabs>
      <w:ind w:left="794" w:right="851" w:hanging="794"/>
    </w:p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link w:val="FunotentextZchn"/>
    <w:rsid w:val="00FC036D"/>
    <w:pPr>
      <w:widowControl w:val="0"/>
      <w:tabs>
        <w:tab w:val="left" w:pos="284"/>
      </w:tabs>
      <w:ind w:left="284" w:hanging="284"/>
    </w:pPr>
    <w:rPr>
      <w:rFonts w:ascii="Liberation Serif" w:hAnsi="Liberation Serif"/>
      <w:sz w:val="18"/>
    </w:rPr>
  </w:style>
  <w:style w:type="character" w:styleId="Funotenzeichen">
    <w:name w:val="footnote reference"/>
    <w:rsid w:val="00FC036D"/>
    <w:rPr>
      <w:rFonts w:ascii="Liberation Serif" w:hAnsi="Liberation Serif"/>
      <w:sz w:val="18"/>
      <w:vertAlign w:val="superscript"/>
    </w:rPr>
  </w:style>
  <w:style w:type="paragraph" w:customStyle="1" w:styleId="Titel-2">
    <w:name w:val="Titel-2"/>
    <w:basedOn w:val="Standard"/>
    <w:next w:val="Standard"/>
    <w:rsid w:val="00FC036D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styleId="Titel">
    <w:name w:val="Title"/>
    <w:basedOn w:val="Standard"/>
    <w:next w:val="Standard"/>
    <w:link w:val="TitelZchn"/>
    <w:qFormat/>
    <w:rsid w:val="00FC036D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Titel-3">
    <w:name w:val="Titel-3"/>
    <w:basedOn w:val="Standard"/>
    <w:next w:val="Standard"/>
    <w:rsid w:val="00FC036D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paragraph" w:customStyle="1" w:styleId="Aufzhlungszeichen2-klein">
    <w:name w:val="Aufzählungszeichen2-klein"/>
    <w:basedOn w:val="Aufzhlungszeichen1-klein"/>
    <w:next w:val="Standard"/>
    <w:rsid w:val="00FC036D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link w:val="Aufzhlungszeichen1-kleinZchn"/>
    <w:rsid w:val="00FC036D"/>
    <w:pPr>
      <w:numPr>
        <w:numId w:val="4"/>
      </w:numPr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FC036D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link w:val="berschrift-TeilaufgabeZchn"/>
    <w:rsid w:val="00FC036D"/>
    <w:pPr>
      <w:keepNext/>
      <w:spacing w:after="120"/>
    </w:pPr>
    <w:rPr>
      <w:rFonts w:ascii="Liberation Sans" w:hAnsi="Liberation Sans"/>
      <w:b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CommentSubject">
    <w:name w:val="Comment Subject"/>
    <w:basedOn w:val="Kommentartext"/>
    <w:next w:val="Kommentartext"/>
    <w:semiHidden/>
    <w:rPr>
      <w:b/>
      <w:bCs/>
    </w:rPr>
  </w:style>
  <w:style w:type="character" w:styleId="Zeilennummer">
    <w:name w:val="line number"/>
    <w:rPr>
      <w:rFonts w:ascii="Liberation Serif" w:hAnsi="Liberation Serif"/>
      <w:sz w:val="18"/>
    </w:rPr>
  </w:style>
  <w:style w:type="paragraph" w:customStyle="1" w:styleId="Aufzhlungszeichen1">
    <w:name w:val="Aufzählungszeichen1"/>
    <w:basedOn w:val="Standard"/>
    <w:next w:val="Standard"/>
    <w:rsid w:val="00FC036D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FC036D"/>
    <w:pPr>
      <w:numPr>
        <w:numId w:val="2"/>
      </w:numPr>
      <w:tabs>
        <w:tab w:val="clear" w:pos="284"/>
      </w:tabs>
      <w:spacing w:line="248" w:lineRule="exact"/>
    </w:pPr>
  </w:style>
  <w:style w:type="paragraph" w:styleId="Sprechblasentext">
    <w:name w:val="Balloon Text"/>
    <w:basedOn w:val="Standard"/>
    <w:semiHidden/>
    <w:rsid w:val="00187CD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C036D"/>
    <w:rPr>
      <w:rFonts w:ascii="Liberation Serif" w:hAnsi="Liberation Serif"/>
      <w:sz w:val="24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2Zchn">
    <w:name w:val="Überschrift 2 Zchn"/>
    <w:basedOn w:val="Absatz-Standardschriftart"/>
    <w:link w:val="berschrift2"/>
    <w:rsid w:val="00C4318E"/>
    <w:rPr>
      <w:rFonts w:ascii="Liberation Sans" w:hAnsi="Liberation Sans"/>
      <w:b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rsid w:val="00C17261"/>
    <w:rPr>
      <w:rFonts w:ascii="Liberation Sans" w:hAnsi="Liberation Sans"/>
      <w:b/>
      <w:sz w:val="26"/>
      <w:szCs w:val="22"/>
    </w:rPr>
  </w:style>
  <w:style w:type="character" w:styleId="Hyperlink">
    <w:name w:val="Hyperlink"/>
    <w:basedOn w:val="Absatz-Standardschriftart"/>
    <w:uiPriority w:val="99"/>
    <w:semiHidden/>
    <w:unhideWhenUsed/>
    <w:rsid w:val="0013333D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13333D"/>
    <w:rPr>
      <w:color w:val="800080" w:themeColor="followedHyperlink"/>
      <w:u w:val="single"/>
    </w:rPr>
  </w:style>
  <w:style w:type="character" w:customStyle="1" w:styleId="FunotentextZchn">
    <w:name w:val="Fußnotentext Zchn"/>
    <w:basedOn w:val="Absatz-Standardschriftart"/>
    <w:link w:val="Funotentext"/>
    <w:rsid w:val="00EB44CF"/>
    <w:rPr>
      <w:rFonts w:ascii="Liberation Serif" w:hAnsi="Liberation Serif"/>
      <w:sz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1026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210264"/>
    <w:rPr>
      <w:rFonts w:ascii="Liberation Serif" w:hAnsi="Liberation Serif"/>
    </w:rPr>
  </w:style>
  <w:style w:type="character" w:customStyle="1" w:styleId="KommentarthemaZchn">
    <w:name w:val="Kommentarthema Zchn"/>
    <w:basedOn w:val="KommentartextZchn"/>
    <w:link w:val="Kommentarthema"/>
    <w:semiHidden/>
    <w:rsid w:val="00210264"/>
    <w:rPr>
      <w:rFonts w:ascii="Liberation Serif" w:hAnsi="Liberation Serif"/>
      <w:b/>
      <w:bCs/>
    </w:rPr>
  </w:style>
  <w:style w:type="paragraph" w:styleId="Textkrper">
    <w:name w:val="Body Text"/>
    <w:basedOn w:val="Standard"/>
    <w:link w:val="TextkrperZchn"/>
    <w:unhideWhenUsed/>
    <w:qFormat/>
    <w:rsid w:val="002F4F22"/>
    <w:pPr>
      <w:tabs>
        <w:tab w:val="clear" w:pos="284"/>
      </w:tabs>
      <w:spacing w:before="120" w:line="280" w:lineRule="exact"/>
      <w:jc w:val="both"/>
    </w:pPr>
    <w:rPr>
      <w:rFonts w:ascii="Arial" w:eastAsia="Calibri" w:hAnsi="Arial"/>
      <w:sz w:val="22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2F4F22"/>
    <w:rPr>
      <w:rFonts w:ascii="Arial" w:eastAsia="Calibri" w:hAnsi="Arial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2F4F22"/>
    <w:pPr>
      <w:ind w:left="720"/>
      <w:contextualSpacing/>
    </w:pPr>
  </w:style>
  <w:style w:type="character" w:customStyle="1" w:styleId="hgkelc">
    <w:name w:val="hgkelc"/>
    <w:basedOn w:val="Absatz-Standardschriftart"/>
    <w:rsid w:val="002F4F22"/>
  </w:style>
  <w:style w:type="character" w:customStyle="1" w:styleId="KopfzeileZchn">
    <w:name w:val="Kopfzeile Zchn"/>
    <w:basedOn w:val="Absatz-Standardschriftart"/>
    <w:link w:val="Kopfzeile"/>
    <w:rsid w:val="00762166"/>
    <w:rPr>
      <w:rFonts w:ascii="Liberation Sans" w:hAnsi="Liberation Sans"/>
      <w:noProof/>
      <w:sz w:val="22"/>
    </w:rPr>
  </w:style>
  <w:style w:type="character" w:customStyle="1" w:styleId="FuzeileZchn">
    <w:name w:val="Fußzeile Zchn"/>
    <w:basedOn w:val="Absatz-Standardschriftart"/>
    <w:link w:val="Fuzeile"/>
    <w:rsid w:val="00762166"/>
    <w:rPr>
      <w:rFonts w:ascii="Liberation Serif" w:hAnsi="Liberation Serif"/>
      <w:sz w:val="18"/>
      <w:szCs w:val="22"/>
    </w:rPr>
  </w:style>
  <w:style w:type="character" w:customStyle="1" w:styleId="TitelZchn">
    <w:name w:val="Titel Zchn"/>
    <w:basedOn w:val="Absatz-Standardschriftart"/>
    <w:link w:val="Titel"/>
    <w:rsid w:val="00762166"/>
    <w:rPr>
      <w:rFonts w:ascii="Liberation Sans" w:hAnsi="Liberation Sans" w:cs="Arial"/>
      <w:bCs/>
      <w:i/>
      <w:kern w:val="28"/>
      <w:sz w:val="36"/>
      <w:szCs w:val="36"/>
      <w:shd w:val="clear" w:color="auto" w:fill="D9D9D9"/>
    </w:rPr>
  </w:style>
  <w:style w:type="paragraph" w:customStyle="1" w:styleId="AufzhlungPhysik-ku">
    <w:name w:val="AufzählungPhysik-ku"/>
    <w:basedOn w:val="Aufzhlungszeichen1"/>
    <w:qFormat/>
    <w:rsid w:val="00762166"/>
    <w:pPr>
      <w:numPr>
        <w:numId w:val="6"/>
      </w:numPr>
      <w:tabs>
        <w:tab w:val="num" w:pos="284"/>
      </w:tabs>
      <w:spacing w:line="312" w:lineRule="auto"/>
      <w:ind w:left="568" w:hanging="284"/>
    </w:pPr>
    <w:rPr>
      <w:i/>
      <w:lang w:eastAsia="en-US"/>
    </w:rPr>
  </w:style>
  <w:style w:type="character" w:customStyle="1" w:styleId="berschrift-TeilaufgabeZchn">
    <w:name w:val="Überschrift-Teilaufgabe Zchn"/>
    <w:basedOn w:val="Absatz-Standardschriftart"/>
    <w:link w:val="berschrift-Teilaufgabe"/>
    <w:rsid w:val="00762166"/>
    <w:rPr>
      <w:rFonts w:ascii="Liberation Sans" w:hAnsi="Liberation Sans"/>
      <w:b/>
      <w:sz w:val="24"/>
      <w:szCs w:val="22"/>
    </w:rPr>
  </w:style>
  <w:style w:type="character" w:customStyle="1" w:styleId="Aufzhlungszeichen1-kleinZchn">
    <w:name w:val="Aufzählungszeichen1-klein Zchn"/>
    <w:link w:val="Aufzhlungszeichen1-klein"/>
    <w:rsid w:val="00762166"/>
    <w:rPr>
      <w:rFonts w:ascii="Liberation Serif" w:hAnsi="Liberation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837F-C0A3-4FAF-931D-1227C43A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3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6T13:56:00Z</dcterms:created>
  <dcterms:modified xsi:type="dcterms:W3CDTF">2024-04-26T13:59:00Z</dcterms:modified>
</cp:coreProperties>
</file>